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229"/>
        <w:gridCol w:w="7797"/>
      </w:tblGrid>
      <w:tr w:rsidR="0002115C" w:rsidRPr="00D14AF9" w:rsidTr="00375406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02115C" w:rsidRPr="00D14AF9" w:rsidRDefault="0002115C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FEFEF"/>
          </w:tcPr>
          <w:p w:rsidR="0002115C" w:rsidRPr="00D14AF9" w:rsidRDefault="00A01357">
            <w:pPr>
              <w:pStyle w:val="TableParagraph"/>
              <w:spacing w:before="21"/>
              <w:ind w:left="1454"/>
              <w:rPr>
                <w:sz w:val="24"/>
                <w:szCs w:val="24"/>
              </w:rPr>
            </w:pPr>
            <w:r w:rsidRPr="00D14AF9">
              <w:rPr>
                <w:spacing w:val="-2"/>
                <w:sz w:val="24"/>
                <w:szCs w:val="24"/>
              </w:rPr>
              <w:t>BB-</w:t>
            </w:r>
            <w:r w:rsidRPr="00D14AF9">
              <w:rPr>
                <w:spacing w:val="-3"/>
                <w:sz w:val="24"/>
                <w:szCs w:val="24"/>
              </w:rPr>
              <w:t xml:space="preserve"> </w:t>
            </w:r>
            <w:r w:rsidRPr="00D14AF9">
              <w:rPr>
                <w:spacing w:val="-2"/>
                <w:sz w:val="24"/>
                <w:szCs w:val="24"/>
              </w:rPr>
              <w:t xml:space="preserve">Przedszkole nr </w:t>
            </w:r>
            <w:r w:rsidRPr="00D14AF9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7797" w:type="dxa"/>
            <w:shd w:val="clear" w:color="auto" w:fill="EFEFEF"/>
          </w:tcPr>
          <w:p w:rsidR="0002115C" w:rsidRPr="00D14AF9" w:rsidRDefault="00A01357">
            <w:pPr>
              <w:pStyle w:val="TableParagraph"/>
              <w:spacing w:before="21"/>
              <w:ind w:left="809"/>
              <w:rPr>
                <w:b/>
                <w:sz w:val="24"/>
                <w:szCs w:val="24"/>
              </w:rPr>
            </w:pPr>
            <w:r w:rsidRPr="00D14AF9">
              <w:rPr>
                <w:b/>
                <w:spacing w:val="-2"/>
                <w:sz w:val="24"/>
                <w:szCs w:val="24"/>
              </w:rPr>
              <w:t>BB-</w:t>
            </w:r>
            <w:r w:rsidRPr="00D14A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14AF9">
              <w:rPr>
                <w:b/>
                <w:spacing w:val="-2"/>
                <w:sz w:val="24"/>
                <w:szCs w:val="24"/>
              </w:rPr>
              <w:t>Przedszkole nr 55 dieta bezmleczna</w:t>
            </w:r>
          </w:p>
        </w:tc>
      </w:tr>
      <w:tr w:rsidR="00015D2A" w:rsidRPr="00D14AF9" w:rsidTr="0037540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742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026-06-22</w:t>
            </w:r>
            <w:r w:rsidRPr="00D14AF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14AF9">
              <w:rPr>
                <w:spacing w:val="-2"/>
                <w:w w:val="105"/>
                <w:sz w:val="24"/>
                <w:szCs w:val="24"/>
              </w:rPr>
              <w:t>poniedział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D14AF9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015D2A" w:rsidRDefault="00015D2A" w:rsidP="00015D2A">
            <w:pPr>
              <w:pStyle w:val="TableParagraph"/>
              <w:spacing w:before="51"/>
              <w:ind w:right="1715"/>
              <w:jc w:val="bot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Bułk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pszenna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50g</w:t>
            </w:r>
            <w:r w:rsidRPr="00015D2A">
              <w:rPr>
                <w:spacing w:val="4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szt</w:t>
            </w:r>
            <w:r w:rsidRPr="00015D2A">
              <w:rPr>
                <w:spacing w:val="-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Pr="00015D2A" w:rsidRDefault="00015D2A" w:rsidP="00015D2A">
            <w:pPr>
              <w:pStyle w:val="TableParagraph"/>
              <w:spacing w:before="51"/>
              <w:ind w:right="1715"/>
              <w:jc w:val="bot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Masło extra 82%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 g (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015D2A">
              <w:rPr>
                <w:sz w:val="24"/>
                <w:szCs w:val="24"/>
              </w:rPr>
              <w:t>)</w:t>
            </w:r>
          </w:p>
          <w:p w:rsidR="00015D2A" w:rsidRPr="00015D2A" w:rsidRDefault="00015D2A" w:rsidP="00015D2A">
            <w:pPr>
              <w:pStyle w:val="TableParagraph"/>
              <w:spacing w:before="9"/>
              <w:ind w:right="620"/>
              <w:jc w:val="bot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Szynk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liściem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wieprzowa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dodatkiem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wody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i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białek mleka,wędzona,parzona</w:t>
            </w:r>
            <w:r w:rsidRPr="00015D2A">
              <w:rPr>
                <w:spacing w:val="4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50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SOJ,</w:t>
            </w:r>
            <w:r w:rsidRPr="00015D2A">
              <w:rPr>
                <w:b/>
                <w:i/>
                <w:spacing w:val="-8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8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OW,</w:t>
            </w:r>
            <w:r w:rsidRPr="00015D2A">
              <w:rPr>
                <w:b/>
                <w:i/>
                <w:spacing w:val="-8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oże</w:t>
            </w:r>
            <w:r w:rsidRPr="00015D2A">
              <w:rPr>
                <w:b/>
                <w:i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zawierać: MLE, GOR, S02,</w:t>
            </w:r>
            <w:r w:rsidRPr="00015D2A">
              <w:rPr>
                <w:b/>
                <w:i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)</w:t>
            </w:r>
          </w:p>
          <w:p w:rsidR="00015D2A" w:rsidRPr="00015D2A" w:rsidRDefault="00015D2A" w:rsidP="00015D2A">
            <w:pPr>
              <w:pStyle w:val="TableParagraph"/>
              <w:jc w:val="bot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Sałata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ielona</w:t>
            </w:r>
            <w:r w:rsidRPr="00015D2A">
              <w:rPr>
                <w:spacing w:val="7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pacing w:val="-10"/>
                <w:sz w:val="24"/>
                <w:szCs w:val="24"/>
              </w:rPr>
              <w:t>g</w:t>
            </w:r>
          </w:p>
          <w:p w:rsidR="00015D2A" w:rsidRPr="00015D2A" w:rsidRDefault="00015D2A" w:rsidP="00015D2A">
            <w:pPr>
              <w:pStyle w:val="TableParagraph"/>
              <w:jc w:val="bot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Kakao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ekiem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/c</w:t>
            </w:r>
            <w:r w:rsidRPr="00015D2A">
              <w:rPr>
                <w:spacing w:val="7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7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015D2A">
              <w:rPr>
                <w:b/>
                <w:i/>
                <w:spacing w:val="-30"/>
                <w:sz w:val="24"/>
                <w:szCs w:val="24"/>
              </w:rPr>
              <w:t xml:space="preserve"> </w:t>
            </w:r>
            <w:r w:rsidRPr="00015D2A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015D2A" w:rsidRPr="00015D2A" w:rsidRDefault="00015D2A" w:rsidP="00015D2A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Bułka</w:t>
            </w:r>
            <w:r w:rsidRPr="00015D2A">
              <w:rPr>
                <w:spacing w:val="-9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pszenna</w:t>
            </w:r>
            <w:r w:rsidRPr="00015D2A">
              <w:rPr>
                <w:spacing w:val="-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50g</w:t>
            </w:r>
            <w:r w:rsidRPr="00015D2A">
              <w:rPr>
                <w:spacing w:val="7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szt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8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pacing w:val="-2"/>
                <w:sz w:val="24"/>
                <w:szCs w:val="24"/>
                <w:u w:val="single"/>
              </w:rPr>
              <w:t>PSZ,</w:t>
            </w:r>
            <w:r w:rsidRPr="00015D2A">
              <w:rPr>
                <w:spacing w:val="-2"/>
                <w:sz w:val="24"/>
                <w:szCs w:val="24"/>
              </w:rPr>
              <w:t>)</w:t>
            </w:r>
          </w:p>
          <w:p w:rsidR="00015D2A" w:rsidRDefault="00015D2A" w:rsidP="00015D2A">
            <w:pPr>
              <w:pStyle w:val="TableParagraph"/>
              <w:spacing w:before="3"/>
              <w:ind w:right="96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Margaryna roślinna bez mleczna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o zaw.80% </w:t>
            </w:r>
            <w:proofErr w:type="spellStart"/>
            <w:r w:rsidRPr="00015D2A">
              <w:rPr>
                <w:sz w:val="24"/>
                <w:szCs w:val="24"/>
              </w:rPr>
              <w:t>tł</w:t>
            </w:r>
            <w:proofErr w:type="spellEnd"/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10 g </w:t>
            </w:r>
          </w:p>
          <w:p w:rsidR="00015D2A" w:rsidRPr="00015D2A" w:rsidRDefault="00015D2A" w:rsidP="00015D2A">
            <w:pPr>
              <w:pStyle w:val="TableParagraph"/>
              <w:spacing w:before="3"/>
              <w:ind w:right="96"/>
              <w:rPr>
                <w:sz w:val="24"/>
                <w:szCs w:val="24"/>
              </w:rPr>
            </w:pPr>
            <w:bookmarkStart w:id="0" w:name="_GoBack"/>
            <w:bookmarkEnd w:id="0"/>
            <w:r w:rsidRPr="00015D2A">
              <w:rPr>
                <w:sz w:val="24"/>
                <w:szCs w:val="24"/>
              </w:rPr>
              <w:t>Szynkow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dębow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drobiowa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kiełbasa</w:t>
            </w:r>
            <w:r w:rsidRPr="00015D2A">
              <w:rPr>
                <w:spacing w:val="-9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rubo</w:t>
            </w:r>
            <w:r w:rsidRPr="00015D2A">
              <w:rPr>
                <w:spacing w:val="-1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rozdrobniona</w:t>
            </w:r>
            <w:r w:rsidRPr="00015D2A">
              <w:rPr>
                <w:spacing w:val="4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50 </w:t>
            </w:r>
            <w:r w:rsidRPr="00015D2A">
              <w:rPr>
                <w:spacing w:val="-10"/>
                <w:sz w:val="24"/>
                <w:szCs w:val="24"/>
              </w:rPr>
              <w:t>g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Sałata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ielona</w:t>
            </w:r>
            <w:r w:rsidRPr="00015D2A">
              <w:rPr>
                <w:spacing w:val="7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pacing w:val="-10"/>
                <w:sz w:val="24"/>
                <w:szCs w:val="24"/>
              </w:rPr>
              <w:t>g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Herbat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ekspresowa</w:t>
            </w:r>
            <w:r w:rsidRPr="00015D2A">
              <w:rPr>
                <w:spacing w:val="-1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owocowa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Cateringowa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/c</w:t>
            </w:r>
            <w:r w:rsidRPr="00015D2A">
              <w:rPr>
                <w:spacing w:val="6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12"/>
                <w:sz w:val="24"/>
                <w:szCs w:val="24"/>
              </w:rPr>
              <w:t xml:space="preserve"> </w:t>
            </w:r>
            <w:r w:rsidRPr="00015D2A">
              <w:rPr>
                <w:spacing w:val="-5"/>
                <w:sz w:val="24"/>
                <w:szCs w:val="24"/>
              </w:rPr>
              <w:t>ml</w:t>
            </w:r>
          </w:p>
        </w:tc>
      </w:tr>
      <w:tr w:rsidR="00015D2A" w:rsidRPr="00D14AF9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15D2A" w:rsidRPr="00D14AF9" w:rsidRDefault="00015D2A" w:rsidP="00015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D14AF9">
              <w:rPr>
                <w:w w:val="105"/>
                <w:sz w:val="24"/>
                <w:szCs w:val="24"/>
              </w:rPr>
              <w:t xml:space="preserve">II </w:t>
            </w:r>
            <w:r w:rsidRPr="00D14AF9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015D2A" w:rsidRPr="00015D2A" w:rsidRDefault="00015D2A" w:rsidP="00015D2A">
            <w:pPr>
              <w:pStyle w:val="TableParagraph"/>
              <w:spacing w:before="40"/>
              <w:ind w:left="3118" w:right="3080" w:firstLine="36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Pomidorki koktajlowe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0 g Wod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ineraln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niegazowana</w:t>
            </w:r>
            <w:r w:rsidRPr="00015D2A">
              <w:rPr>
                <w:spacing w:val="5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</w:t>
            </w:r>
          </w:p>
        </w:tc>
      </w:tr>
      <w:tr w:rsidR="00015D2A" w:rsidRPr="00D14AF9" w:rsidTr="00375406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15D2A" w:rsidRPr="00D14AF9" w:rsidRDefault="00015D2A" w:rsidP="00015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292"/>
              <w:rPr>
                <w:sz w:val="24"/>
                <w:szCs w:val="24"/>
              </w:rPr>
            </w:pPr>
            <w:r w:rsidRPr="00D14AF9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229" w:type="dxa"/>
          </w:tcPr>
          <w:p w:rsidR="00015D2A" w:rsidRPr="00015D2A" w:rsidRDefault="00015D2A" w:rsidP="00015D2A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Brokułowa</w:t>
            </w:r>
            <w:r w:rsidRPr="00015D2A">
              <w:rPr>
                <w:spacing w:val="-9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1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ryżem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300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5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015D2A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pacing w:val="-2"/>
                <w:sz w:val="24"/>
                <w:szCs w:val="24"/>
                <w:u w:val="single"/>
              </w:rPr>
              <w:t>SEL,</w:t>
            </w:r>
            <w:r w:rsidRPr="00015D2A">
              <w:rPr>
                <w:spacing w:val="-2"/>
                <w:sz w:val="24"/>
                <w:szCs w:val="24"/>
              </w:rPr>
              <w:t>)</w:t>
            </w:r>
          </w:p>
          <w:p w:rsidR="00015D2A" w:rsidRPr="00015D2A" w:rsidRDefault="00015D2A" w:rsidP="00015D2A">
            <w:pPr>
              <w:pStyle w:val="TableParagraph"/>
              <w:spacing w:before="17"/>
              <w:ind w:right="96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Pierogi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leniwe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asłem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i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bułką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tartą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)</w:t>
            </w:r>
            <w:r w:rsidRPr="00015D2A">
              <w:rPr>
                <w:spacing w:val="7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300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015D2A">
              <w:rPr>
                <w:b/>
                <w:i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JAJ, MLE,</w:t>
            </w:r>
            <w:r w:rsidRPr="00015D2A">
              <w:rPr>
                <w:sz w:val="24"/>
                <w:szCs w:val="24"/>
              </w:rPr>
              <w:t>)</w:t>
            </w:r>
          </w:p>
          <w:p w:rsidR="00015D2A" w:rsidRDefault="00015D2A" w:rsidP="00015D2A">
            <w:pPr>
              <w:pStyle w:val="TableParagraph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Surówka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selera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i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jabłka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olejem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b/c</w:t>
            </w:r>
            <w:r w:rsidRPr="00015D2A">
              <w:rPr>
                <w:spacing w:val="7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0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Pr="00015D2A" w:rsidRDefault="00015D2A" w:rsidP="00015D2A">
            <w:pPr>
              <w:pStyle w:val="TableParagraph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Kompot owocowy* z/c .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 ml</w:t>
            </w:r>
          </w:p>
        </w:tc>
        <w:tc>
          <w:tcPr>
            <w:tcW w:w="7797" w:type="dxa"/>
          </w:tcPr>
          <w:p w:rsidR="00015D2A" w:rsidRPr="00015D2A" w:rsidRDefault="00015D2A" w:rsidP="00015D2A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Brokułowa</w:t>
            </w:r>
            <w:r w:rsidRPr="00015D2A">
              <w:rPr>
                <w:spacing w:val="-9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1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ryżem</w:t>
            </w:r>
            <w:r w:rsidRPr="00015D2A">
              <w:rPr>
                <w:spacing w:val="7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300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5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015D2A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pacing w:val="-2"/>
                <w:sz w:val="24"/>
                <w:szCs w:val="24"/>
                <w:u w:val="single"/>
              </w:rPr>
              <w:t>SEL,</w:t>
            </w:r>
            <w:r w:rsidRPr="00015D2A">
              <w:rPr>
                <w:spacing w:val="-2"/>
                <w:sz w:val="24"/>
                <w:szCs w:val="24"/>
              </w:rPr>
              <w:t>)</w:t>
            </w:r>
          </w:p>
          <w:p w:rsidR="00015D2A" w:rsidRPr="00015D2A" w:rsidRDefault="00015D2A" w:rsidP="00015D2A">
            <w:pPr>
              <w:pStyle w:val="TableParagraph"/>
              <w:spacing w:before="17"/>
              <w:ind w:right="96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Pierogi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leniwe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asłem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i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bułką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tartą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)</w:t>
            </w:r>
            <w:r w:rsidRPr="00015D2A">
              <w:rPr>
                <w:spacing w:val="7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300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015D2A">
              <w:rPr>
                <w:b/>
                <w:i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JAJ, MLE,</w:t>
            </w:r>
            <w:r w:rsidRPr="00015D2A">
              <w:rPr>
                <w:sz w:val="24"/>
                <w:szCs w:val="24"/>
              </w:rPr>
              <w:t>)</w:t>
            </w:r>
          </w:p>
          <w:p w:rsidR="00015D2A" w:rsidRDefault="00015D2A" w:rsidP="00015D2A">
            <w:pPr>
              <w:pStyle w:val="TableParagraph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Surówka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selera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i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jabłka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olejem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b/c</w:t>
            </w:r>
            <w:r w:rsidRPr="00015D2A">
              <w:rPr>
                <w:spacing w:val="7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0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Pr="00015D2A" w:rsidRDefault="00015D2A" w:rsidP="00015D2A">
            <w:pPr>
              <w:pStyle w:val="TableParagraph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Kompot owocowy* z/c .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 ml</w:t>
            </w:r>
          </w:p>
        </w:tc>
      </w:tr>
      <w:tr w:rsidR="00015D2A" w:rsidRPr="00D14AF9" w:rsidTr="00375406">
        <w:trPr>
          <w:trHeight w:val="546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15D2A" w:rsidRPr="00D14AF9" w:rsidRDefault="00015D2A" w:rsidP="00015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157"/>
              <w:rPr>
                <w:sz w:val="24"/>
                <w:szCs w:val="24"/>
              </w:rPr>
            </w:pPr>
            <w:r w:rsidRPr="00D14AF9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015D2A" w:rsidRPr="00015D2A" w:rsidRDefault="00015D2A" w:rsidP="00015D2A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Koktajl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bananowy</w:t>
            </w:r>
            <w:r w:rsidRPr="00015D2A">
              <w:rPr>
                <w:spacing w:val="6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50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9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pacing w:val="-4"/>
                <w:sz w:val="24"/>
                <w:szCs w:val="24"/>
                <w:u w:val="single"/>
              </w:rPr>
              <w:t>MLE,</w:t>
            </w:r>
            <w:r w:rsidRPr="00015D2A">
              <w:rPr>
                <w:spacing w:val="-4"/>
                <w:sz w:val="24"/>
                <w:szCs w:val="24"/>
              </w:rPr>
              <w:t>)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Rogal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aślany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50g.</w:t>
            </w:r>
            <w:r w:rsidRPr="00015D2A"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5</w:t>
            </w:r>
            <w:r w:rsidRPr="00015D2A">
              <w:rPr>
                <w:sz w:val="24"/>
                <w:szCs w:val="24"/>
              </w:rPr>
              <w:t>szt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015D2A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015D2A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015D2A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015D2A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015D2A" w:rsidRPr="00015D2A" w:rsidRDefault="00015D2A" w:rsidP="00015D2A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Koktajl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bananowy</w:t>
            </w:r>
            <w:r w:rsidRPr="00015D2A">
              <w:rPr>
                <w:spacing w:val="6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50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9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pacing w:val="-4"/>
                <w:sz w:val="24"/>
                <w:szCs w:val="24"/>
                <w:u w:val="single"/>
              </w:rPr>
              <w:t>MLE,</w:t>
            </w:r>
            <w:r w:rsidRPr="00015D2A">
              <w:rPr>
                <w:spacing w:val="-4"/>
                <w:sz w:val="24"/>
                <w:szCs w:val="24"/>
              </w:rPr>
              <w:t>)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Rogal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aślany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50g.</w:t>
            </w:r>
            <w:r w:rsidRPr="00015D2A">
              <w:rPr>
                <w:spacing w:val="3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0,5szt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015D2A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015D2A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015D2A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015D2A">
              <w:rPr>
                <w:spacing w:val="-10"/>
                <w:sz w:val="24"/>
                <w:szCs w:val="24"/>
              </w:rPr>
              <w:t>)</w:t>
            </w:r>
          </w:p>
        </w:tc>
      </w:tr>
      <w:tr w:rsidR="00015D2A" w:rsidRPr="00D14AF9" w:rsidTr="00375406">
        <w:trPr>
          <w:trHeight w:val="1185"/>
        </w:trPr>
        <w:tc>
          <w:tcPr>
            <w:tcW w:w="413" w:type="dxa"/>
            <w:vMerge w:val="restart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90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026-06-23</w:t>
            </w:r>
            <w:r w:rsidRPr="00D14AF9">
              <w:rPr>
                <w:w w:val="105"/>
                <w:sz w:val="24"/>
                <w:szCs w:val="24"/>
              </w:rPr>
              <w:t xml:space="preserve"> </w:t>
            </w:r>
            <w:r w:rsidRPr="00D14AF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14AF9">
              <w:rPr>
                <w:spacing w:val="-2"/>
                <w:w w:val="105"/>
                <w:sz w:val="24"/>
                <w:szCs w:val="24"/>
              </w:rPr>
              <w:t>wtor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217"/>
              <w:rPr>
                <w:sz w:val="24"/>
                <w:szCs w:val="24"/>
              </w:rPr>
            </w:pPr>
            <w:r w:rsidRPr="00D14AF9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015D2A" w:rsidRDefault="00015D2A" w:rsidP="00015D2A">
            <w:pPr>
              <w:pStyle w:val="TableParagraph"/>
              <w:spacing w:before="46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Kasz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anna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na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eku</w:t>
            </w:r>
            <w:r w:rsidRPr="00015D2A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300</w:t>
            </w:r>
            <w:r w:rsidRPr="00015D2A">
              <w:rPr>
                <w:spacing w:val="-1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4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 PSZ, MLE,</w:t>
            </w:r>
            <w:r w:rsidRPr="00015D2A">
              <w:rPr>
                <w:b/>
                <w:i/>
                <w:spacing w:val="-2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Default="00015D2A" w:rsidP="00015D2A">
            <w:pPr>
              <w:pStyle w:val="TableParagraph"/>
              <w:spacing w:before="46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Herbata czarna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ekspresowa z cytryną z/c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 Bułka graham-pszenna 50g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015D2A">
              <w:rPr>
                <w:sz w:val="24"/>
                <w:szCs w:val="24"/>
              </w:rPr>
              <w:t>szt (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015D2A">
              <w:rPr>
                <w:b/>
                <w:i/>
                <w:spacing w:val="-2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Pr="00015D2A" w:rsidRDefault="00015D2A" w:rsidP="00015D2A">
            <w:pPr>
              <w:pStyle w:val="TableParagraph"/>
              <w:spacing w:before="46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Masło extra 82%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 g (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015D2A">
              <w:rPr>
                <w:sz w:val="24"/>
                <w:szCs w:val="24"/>
              </w:rPr>
              <w:t>)</w:t>
            </w:r>
          </w:p>
          <w:p w:rsidR="00015D2A" w:rsidRDefault="00015D2A" w:rsidP="00015D2A">
            <w:pPr>
              <w:pStyle w:val="TableParagraph"/>
              <w:ind w:right="1700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Jajko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otowane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15D2A">
              <w:rPr>
                <w:sz w:val="24"/>
                <w:szCs w:val="24"/>
              </w:rPr>
              <w:t>kl</w:t>
            </w:r>
            <w:proofErr w:type="spellEnd"/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</w:t>
            </w:r>
            <w:r w:rsidRPr="00015D2A">
              <w:rPr>
                <w:spacing w:val="59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szt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7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Pr="00015D2A" w:rsidRDefault="00015D2A" w:rsidP="00015D2A">
            <w:pPr>
              <w:pStyle w:val="TableParagraph"/>
              <w:ind w:right="1700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Ogórek świeży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50 g</w:t>
            </w:r>
          </w:p>
        </w:tc>
        <w:tc>
          <w:tcPr>
            <w:tcW w:w="7797" w:type="dxa"/>
          </w:tcPr>
          <w:p w:rsidR="00015D2A" w:rsidRDefault="00015D2A" w:rsidP="00015D2A">
            <w:pPr>
              <w:pStyle w:val="TableParagraph"/>
              <w:spacing w:before="46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Herbata czarna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ekspresowa z cytryną z/c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ml </w:t>
            </w:r>
          </w:p>
          <w:p w:rsidR="00015D2A" w:rsidRDefault="00015D2A" w:rsidP="00015D2A">
            <w:pPr>
              <w:pStyle w:val="TableParagraph"/>
              <w:spacing w:before="46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Bułka graham-pszenna 50g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015D2A">
              <w:rPr>
                <w:sz w:val="24"/>
                <w:szCs w:val="24"/>
              </w:rPr>
              <w:t>szt (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015D2A">
              <w:rPr>
                <w:b/>
                <w:i/>
                <w:spacing w:val="-2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Default="00015D2A" w:rsidP="00015D2A">
            <w:pPr>
              <w:pStyle w:val="TableParagraph"/>
              <w:spacing w:before="46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Margaryna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roślinna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bez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eczna</w:t>
            </w:r>
            <w:r w:rsidRPr="00015D2A">
              <w:rPr>
                <w:spacing w:val="-1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o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aw.80%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15D2A">
              <w:rPr>
                <w:sz w:val="24"/>
                <w:szCs w:val="24"/>
              </w:rPr>
              <w:t>tł</w:t>
            </w:r>
            <w:proofErr w:type="spellEnd"/>
            <w:r w:rsidRPr="00015D2A">
              <w:rPr>
                <w:spacing w:val="6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g </w:t>
            </w:r>
          </w:p>
          <w:p w:rsidR="00015D2A" w:rsidRPr="00015D2A" w:rsidRDefault="00015D2A" w:rsidP="00015D2A">
            <w:pPr>
              <w:pStyle w:val="TableParagraph"/>
              <w:spacing w:before="46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 xml:space="preserve">Jajko gotowane </w:t>
            </w:r>
            <w:proofErr w:type="spellStart"/>
            <w:r w:rsidRPr="00015D2A">
              <w:rPr>
                <w:sz w:val="24"/>
                <w:szCs w:val="24"/>
              </w:rPr>
              <w:t>kl</w:t>
            </w:r>
            <w:proofErr w:type="spellEnd"/>
            <w:r w:rsidRPr="00015D2A">
              <w:rPr>
                <w:sz w:val="24"/>
                <w:szCs w:val="24"/>
              </w:rPr>
              <w:t xml:space="preserve"> M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015D2A">
              <w:rPr>
                <w:sz w:val="24"/>
                <w:szCs w:val="24"/>
              </w:rPr>
              <w:t>szt (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015D2A">
              <w:rPr>
                <w:sz w:val="24"/>
                <w:szCs w:val="24"/>
              </w:rPr>
              <w:t>)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Ogórek</w:t>
            </w:r>
            <w:r w:rsidRPr="00015D2A">
              <w:rPr>
                <w:spacing w:val="-1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świeży</w:t>
            </w:r>
            <w:r w:rsidRPr="00015D2A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50 </w:t>
            </w:r>
            <w:r w:rsidRPr="00015D2A">
              <w:rPr>
                <w:spacing w:val="-10"/>
                <w:sz w:val="24"/>
                <w:szCs w:val="24"/>
              </w:rPr>
              <w:t>g</w:t>
            </w:r>
          </w:p>
        </w:tc>
      </w:tr>
      <w:tr w:rsidR="00015D2A" w:rsidRPr="00D14AF9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15D2A" w:rsidRPr="00D14AF9" w:rsidRDefault="00015D2A" w:rsidP="00015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7"/>
              <w:jc w:val="center"/>
              <w:rPr>
                <w:sz w:val="24"/>
                <w:szCs w:val="24"/>
              </w:rPr>
            </w:pPr>
            <w:r w:rsidRPr="00D14AF9">
              <w:rPr>
                <w:w w:val="105"/>
                <w:sz w:val="24"/>
                <w:szCs w:val="24"/>
              </w:rPr>
              <w:t xml:space="preserve">II </w:t>
            </w:r>
            <w:r w:rsidRPr="00D14AF9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015D2A" w:rsidRPr="00015D2A" w:rsidRDefault="00015D2A" w:rsidP="00015D2A">
            <w:pPr>
              <w:pStyle w:val="TableParagraph"/>
              <w:spacing w:before="24"/>
              <w:ind w:left="11" w:right="14"/>
              <w:jc w:val="center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Marchew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słupki</w:t>
            </w:r>
            <w:r w:rsidRPr="00015D2A">
              <w:rPr>
                <w:spacing w:val="6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0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 w:rsidRPr="00015D2A">
              <w:rPr>
                <w:spacing w:val="-10"/>
                <w:sz w:val="24"/>
                <w:szCs w:val="24"/>
              </w:rPr>
              <w:t>g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Wod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ineraln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niegazowana</w:t>
            </w:r>
            <w:r w:rsidRPr="00015D2A">
              <w:rPr>
                <w:spacing w:val="5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pacing w:val="-5"/>
                <w:sz w:val="24"/>
                <w:szCs w:val="24"/>
              </w:rPr>
              <w:t>ml</w:t>
            </w:r>
          </w:p>
        </w:tc>
      </w:tr>
      <w:tr w:rsidR="00015D2A" w:rsidRPr="00D14AF9" w:rsidTr="00015D2A">
        <w:trPr>
          <w:trHeight w:val="102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15D2A" w:rsidRPr="00D14AF9" w:rsidRDefault="00015D2A" w:rsidP="00015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292"/>
              <w:rPr>
                <w:sz w:val="24"/>
                <w:szCs w:val="24"/>
              </w:rPr>
            </w:pPr>
            <w:r w:rsidRPr="00D14AF9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229" w:type="dxa"/>
          </w:tcPr>
          <w:p w:rsidR="00015D2A" w:rsidRPr="00015D2A" w:rsidRDefault="00015D2A" w:rsidP="00015D2A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Pieczarkowa</w:t>
            </w:r>
            <w:r w:rsidRPr="00015D2A">
              <w:rPr>
                <w:spacing w:val="-9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iemniakami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300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015D2A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015D2A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015D2A">
              <w:rPr>
                <w:b/>
                <w:i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pacing w:val="-2"/>
                <w:sz w:val="24"/>
                <w:szCs w:val="24"/>
                <w:u w:val="single"/>
              </w:rPr>
              <w:t>S02,</w:t>
            </w:r>
            <w:r w:rsidRPr="00015D2A">
              <w:rPr>
                <w:spacing w:val="-2"/>
                <w:sz w:val="24"/>
                <w:szCs w:val="24"/>
              </w:rPr>
              <w:t>)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Makaron</w:t>
            </w:r>
            <w:r w:rsidRPr="00015D2A">
              <w:rPr>
                <w:spacing w:val="-1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kokardki</w:t>
            </w:r>
            <w:r w:rsidRPr="00015D2A">
              <w:rPr>
                <w:spacing w:val="5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50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2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015D2A">
              <w:rPr>
                <w:b/>
                <w:i/>
                <w:spacing w:val="-28"/>
                <w:sz w:val="24"/>
                <w:szCs w:val="24"/>
              </w:rPr>
              <w:t xml:space="preserve"> </w:t>
            </w:r>
            <w:r w:rsidRPr="00015D2A">
              <w:rPr>
                <w:spacing w:val="-10"/>
                <w:sz w:val="24"/>
                <w:szCs w:val="24"/>
              </w:rPr>
              <w:t>)</w:t>
            </w:r>
          </w:p>
          <w:p w:rsidR="00015D2A" w:rsidRDefault="00015D2A" w:rsidP="00015D2A">
            <w:pPr>
              <w:pStyle w:val="TableParagraph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Gulasz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węgierski-</w:t>
            </w:r>
            <w:r w:rsidRPr="00015D2A">
              <w:rPr>
                <w:spacing w:val="-1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wieprzowy</w:t>
            </w:r>
            <w:r w:rsidRPr="00015D2A">
              <w:rPr>
                <w:spacing w:val="6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50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14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Default="00015D2A" w:rsidP="00015D2A">
            <w:pPr>
              <w:pStyle w:val="TableParagraph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Surówka z kapusty pekińskiej z olejem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100 g </w:t>
            </w:r>
          </w:p>
          <w:p w:rsidR="00015D2A" w:rsidRPr="00015D2A" w:rsidRDefault="00015D2A" w:rsidP="00015D2A">
            <w:pPr>
              <w:pStyle w:val="TableParagraph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Kompot owocowy* z/c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 ml</w:t>
            </w:r>
          </w:p>
        </w:tc>
        <w:tc>
          <w:tcPr>
            <w:tcW w:w="7797" w:type="dxa"/>
          </w:tcPr>
          <w:p w:rsidR="00015D2A" w:rsidRPr="00015D2A" w:rsidRDefault="00015D2A" w:rsidP="00015D2A">
            <w:pPr>
              <w:pStyle w:val="TableParagraph"/>
              <w:spacing w:before="51"/>
              <w:ind w:right="356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Pieczarkowa</w:t>
            </w:r>
            <w:r w:rsidRPr="00015D2A">
              <w:rPr>
                <w:spacing w:val="-9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iemniakami</w:t>
            </w:r>
            <w:r w:rsidRPr="00015D2A">
              <w:rPr>
                <w:spacing w:val="-1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bez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eka)</w:t>
            </w:r>
            <w:r w:rsidRPr="00015D2A">
              <w:rPr>
                <w:spacing w:val="7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300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 SEL, S02,</w:t>
            </w:r>
            <w:r w:rsidRPr="00015D2A">
              <w:rPr>
                <w:b/>
                <w:i/>
                <w:spacing w:val="-1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)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Makaron</w:t>
            </w:r>
            <w:r w:rsidRPr="00015D2A">
              <w:rPr>
                <w:spacing w:val="-1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kokardki</w:t>
            </w:r>
            <w:r w:rsidRPr="00015D2A">
              <w:rPr>
                <w:spacing w:val="5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50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2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015D2A">
              <w:rPr>
                <w:b/>
                <w:i/>
                <w:spacing w:val="-28"/>
                <w:sz w:val="24"/>
                <w:szCs w:val="24"/>
              </w:rPr>
              <w:t xml:space="preserve"> </w:t>
            </w:r>
            <w:r w:rsidRPr="00015D2A">
              <w:rPr>
                <w:spacing w:val="-10"/>
                <w:sz w:val="24"/>
                <w:szCs w:val="24"/>
              </w:rPr>
              <w:t>)</w:t>
            </w:r>
          </w:p>
          <w:p w:rsidR="00015D2A" w:rsidRDefault="00015D2A" w:rsidP="00015D2A">
            <w:pPr>
              <w:pStyle w:val="TableParagraph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Gulasz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węgierski-</w:t>
            </w:r>
            <w:r w:rsidRPr="00015D2A">
              <w:rPr>
                <w:spacing w:val="-1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wieprzowy</w:t>
            </w:r>
            <w:r w:rsidRPr="00015D2A">
              <w:rPr>
                <w:spacing w:val="6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50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14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Default="00015D2A" w:rsidP="00015D2A">
            <w:pPr>
              <w:pStyle w:val="TableParagraph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Surówka z kapusty pekińskiej z olejem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100 g </w:t>
            </w:r>
          </w:p>
          <w:p w:rsidR="00015D2A" w:rsidRPr="00015D2A" w:rsidRDefault="00015D2A" w:rsidP="00015D2A">
            <w:pPr>
              <w:pStyle w:val="TableParagraph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Kompot owocowy* z/c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 ml</w:t>
            </w:r>
          </w:p>
        </w:tc>
      </w:tr>
      <w:tr w:rsidR="00015D2A" w:rsidRPr="00D14AF9" w:rsidTr="00375406">
        <w:trPr>
          <w:trHeight w:val="26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15D2A" w:rsidRPr="00D14AF9" w:rsidRDefault="00015D2A" w:rsidP="00015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D14AF9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015D2A" w:rsidRDefault="00015D2A" w:rsidP="00015D2A">
            <w:pPr>
              <w:pStyle w:val="TableParagraph"/>
              <w:spacing w:before="47"/>
              <w:ind w:right="1700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Woda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ineralna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niegazowana</w:t>
            </w:r>
            <w:r w:rsidRPr="00015D2A">
              <w:rPr>
                <w:spacing w:val="5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ml </w:t>
            </w:r>
          </w:p>
          <w:p w:rsidR="00015D2A" w:rsidRDefault="00015D2A" w:rsidP="00015D2A">
            <w:pPr>
              <w:pStyle w:val="TableParagraph"/>
              <w:spacing w:before="47"/>
              <w:ind w:right="1700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Serek ziarnisty 150g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015D2A">
              <w:rPr>
                <w:sz w:val="24"/>
                <w:szCs w:val="24"/>
              </w:rPr>
              <w:t>szt (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Pr="00015D2A" w:rsidRDefault="00015D2A" w:rsidP="00015D2A">
            <w:pPr>
              <w:pStyle w:val="TableParagraph"/>
              <w:spacing w:before="47"/>
              <w:ind w:right="1700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Mus z jabłek ()</w:t>
            </w:r>
            <w:r w:rsidRPr="00015D2A">
              <w:rPr>
                <w:spacing w:val="4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b/c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50 g</w:t>
            </w:r>
          </w:p>
        </w:tc>
        <w:tc>
          <w:tcPr>
            <w:tcW w:w="7797" w:type="dxa"/>
          </w:tcPr>
          <w:p w:rsidR="00015D2A" w:rsidRDefault="00015D2A" w:rsidP="00015D2A">
            <w:pPr>
              <w:pStyle w:val="TableParagraph"/>
              <w:spacing w:before="40"/>
              <w:ind w:right="1185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Woda mineralna niegazowana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200 ml </w:t>
            </w:r>
          </w:p>
          <w:p w:rsidR="00015D2A" w:rsidRDefault="00015D2A" w:rsidP="00015D2A">
            <w:pPr>
              <w:pStyle w:val="TableParagraph"/>
              <w:spacing w:before="40"/>
              <w:ind w:right="1185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Pieczywo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chrupkie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kukurydziano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ryżowe</w:t>
            </w:r>
            <w:r w:rsidRPr="00015D2A">
              <w:rPr>
                <w:spacing w:val="5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30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g </w:t>
            </w:r>
          </w:p>
          <w:p w:rsidR="00015D2A" w:rsidRPr="00015D2A" w:rsidRDefault="00015D2A" w:rsidP="00015D2A">
            <w:pPr>
              <w:pStyle w:val="TableParagraph"/>
              <w:spacing w:before="40"/>
              <w:ind w:right="1185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Mus z jabłek ()</w:t>
            </w:r>
            <w:r w:rsidRPr="00015D2A">
              <w:rPr>
                <w:spacing w:val="4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b/c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50 g</w:t>
            </w:r>
          </w:p>
        </w:tc>
      </w:tr>
      <w:tr w:rsidR="00015D2A" w:rsidRPr="00D14AF9" w:rsidTr="0037540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90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2026-06-24</w:t>
            </w:r>
            <w:r w:rsidRPr="00D14AF9">
              <w:rPr>
                <w:w w:val="105"/>
                <w:sz w:val="24"/>
                <w:szCs w:val="24"/>
              </w:rPr>
              <w:t xml:space="preserve"> </w:t>
            </w:r>
            <w:r w:rsidRPr="00D14AF9">
              <w:rPr>
                <w:spacing w:val="-2"/>
                <w:w w:val="105"/>
                <w:sz w:val="24"/>
                <w:szCs w:val="24"/>
              </w:rPr>
              <w:t>środa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D14AF9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015D2A" w:rsidRPr="00015D2A" w:rsidRDefault="00015D2A" w:rsidP="00015D2A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Kawa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bożowa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ekiem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/c</w:t>
            </w:r>
            <w:r w:rsidRPr="00015D2A">
              <w:rPr>
                <w:spacing w:val="7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</w:t>
            </w:r>
            <w:r w:rsidRPr="00015D2A">
              <w:rPr>
                <w:spacing w:val="-1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015D2A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ŻYT,</w:t>
            </w:r>
            <w:r w:rsidRPr="00015D2A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pacing w:val="-2"/>
                <w:sz w:val="24"/>
                <w:szCs w:val="24"/>
                <w:u w:val="single"/>
              </w:rPr>
              <w:t>JĘCZ,</w:t>
            </w:r>
            <w:r w:rsidRPr="00015D2A">
              <w:rPr>
                <w:spacing w:val="-2"/>
                <w:sz w:val="24"/>
                <w:szCs w:val="24"/>
              </w:rPr>
              <w:t>)</w:t>
            </w:r>
          </w:p>
          <w:p w:rsidR="00015D2A" w:rsidRDefault="00015D2A" w:rsidP="00015D2A">
            <w:pPr>
              <w:pStyle w:val="TableParagraph"/>
              <w:spacing w:before="1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Bułk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prażoną</w:t>
            </w:r>
            <w:r w:rsidRPr="00015D2A">
              <w:rPr>
                <w:spacing w:val="-1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cebulką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50g</w:t>
            </w:r>
            <w:r w:rsidRPr="00015D2A">
              <w:rPr>
                <w:spacing w:val="6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szt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015D2A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ŻYT,</w:t>
            </w:r>
            <w:r w:rsidRPr="00015D2A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)</w:t>
            </w:r>
          </w:p>
          <w:p w:rsidR="00015D2A" w:rsidRPr="00015D2A" w:rsidRDefault="00015D2A" w:rsidP="00015D2A">
            <w:pPr>
              <w:pStyle w:val="TableParagraph"/>
              <w:spacing w:before="1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 xml:space="preserve"> Masło extra 82%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 g (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015D2A">
              <w:rPr>
                <w:sz w:val="24"/>
                <w:szCs w:val="24"/>
              </w:rPr>
              <w:t>)</w:t>
            </w:r>
          </w:p>
          <w:p w:rsidR="00015D2A" w:rsidRDefault="00015D2A" w:rsidP="00015D2A">
            <w:pPr>
              <w:pStyle w:val="TableParagraph"/>
              <w:ind w:right="2274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Ser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żółty</w:t>
            </w:r>
            <w:r w:rsidRPr="00015D2A">
              <w:rPr>
                <w:spacing w:val="7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50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Pr="00015D2A" w:rsidRDefault="00015D2A" w:rsidP="00015D2A">
            <w:pPr>
              <w:pStyle w:val="TableParagraph"/>
              <w:ind w:right="2274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Kalarepa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50 g</w:t>
            </w:r>
          </w:p>
        </w:tc>
        <w:tc>
          <w:tcPr>
            <w:tcW w:w="7797" w:type="dxa"/>
          </w:tcPr>
          <w:p w:rsidR="00015D2A" w:rsidRDefault="00015D2A" w:rsidP="00015D2A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Chleb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ieszany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pszenno-żytni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50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015D2A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ŻYT,</w:t>
            </w:r>
            <w:r w:rsidRPr="00015D2A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Pr="00015D2A" w:rsidRDefault="00015D2A" w:rsidP="00015D2A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Margaryna roślinna bez mleczna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o zaw.80% </w:t>
            </w:r>
            <w:proofErr w:type="spellStart"/>
            <w:r w:rsidRPr="00015D2A">
              <w:rPr>
                <w:sz w:val="24"/>
                <w:szCs w:val="24"/>
              </w:rPr>
              <w:t>tł</w:t>
            </w:r>
            <w:proofErr w:type="spellEnd"/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 g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Schab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otowany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pasta</w:t>
            </w:r>
            <w:r w:rsidRPr="00015D2A">
              <w:rPr>
                <w:spacing w:val="6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50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pacing w:val="-10"/>
                <w:sz w:val="24"/>
                <w:szCs w:val="24"/>
              </w:rPr>
              <w:t>g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Kalarepa</w:t>
            </w:r>
            <w:r w:rsidRPr="00015D2A">
              <w:rPr>
                <w:spacing w:val="7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50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pacing w:val="-10"/>
                <w:sz w:val="24"/>
                <w:szCs w:val="24"/>
              </w:rPr>
              <w:t>g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Herbat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czarna</w:t>
            </w:r>
            <w:r w:rsidRPr="00015D2A">
              <w:rPr>
                <w:spacing w:val="-1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ekspresowa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cytryną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/c</w:t>
            </w:r>
            <w:r w:rsidRPr="00015D2A">
              <w:rPr>
                <w:spacing w:val="7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12"/>
                <w:sz w:val="24"/>
                <w:szCs w:val="24"/>
              </w:rPr>
              <w:t xml:space="preserve"> </w:t>
            </w:r>
            <w:r w:rsidRPr="00015D2A">
              <w:rPr>
                <w:spacing w:val="-5"/>
                <w:sz w:val="24"/>
                <w:szCs w:val="24"/>
              </w:rPr>
              <w:t>ml</w:t>
            </w:r>
          </w:p>
        </w:tc>
      </w:tr>
      <w:tr w:rsidR="00015D2A" w:rsidRPr="00D14AF9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15D2A" w:rsidRPr="00D14AF9" w:rsidRDefault="00015D2A" w:rsidP="00015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D14AF9">
              <w:rPr>
                <w:w w:val="105"/>
                <w:sz w:val="24"/>
                <w:szCs w:val="24"/>
              </w:rPr>
              <w:t xml:space="preserve">II </w:t>
            </w:r>
            <w:r w:rsidRPr="00D14AF9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015D2A" w:rsidRPr="00015D2A" w:rsidRDefault="00015D2A" w:rsidP="00015D2A">
            <w:pPr>
              <w:pStyle w:val="TableParagraph"/>
              <w:spacing w:before="23"/>
              <w:ind w:left="17" w:right="14"/>
              <w:jc w:val="center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Arbuz</w:t>
            </w:r>
            <w:r w:rsidRPr="00015D2A">
              <w:rPr>
                <w:spacing w:val="7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50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pacing w:val="-10"/>
                <w:sz w:val="24"/>
                <w:szCs w:val="24"/>
              </w:rPr>
              <w:t>g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015D2A">
              <w:rPr>
                <w:sz w:val="24"/>
                <w:szCs w:val="24"/>
              </w:rPr>
              <w:t>Wod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ineraln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niegazowana</w:t>
            </w:r>
            <w:r w:rsidRPr="00015D2A">
              <w:rPr>
                <w:spacing w:val="5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pacing w:val="-5"/>
                <w:sz w:val="24"/>
                <w:szCs w:val="24"/>
              </w:rPr>
              <w:t>ml</w:t>
            </w:r>
          </w:p>
        </w:tc>
      </w:tr>
      <w:tr w:rsidR="00015D2A" w:rsidRPr="00D14AF9" w:rsidTr="00015D2A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15D2A" w:rsidRPr="00D14AF9" w:rsidRDefault="00015D2A" w:rsidP="00015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217"/>
              <w:rPr>
                <w:sz w:val="24"/>
                <w:szCs w:val="24"/>
              </w:rPr>
            </w:pPr>
            <w:r w:rsidRPr="00D14AF9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229" w:type="dxa"/>
          </w:tcPr>
          <w:p w:rsidR="00015D2A" w:rsidRDefault="00015D2A" w:rsidP="00015D2A">
            <w:pPr>
              <w:pStyle w:val="TableParagraph"/>
              <w:spacing w:before="43"/>
              <w:ind w:right="764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Rosół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akaronem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300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6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015D2A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015D2A">
              <w:rPr>
                <w:b/>
                <w:i/>
                <w:spacing w:val="-2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Default="00015D2A" w:rsidP="00015D2A">
            <w:pPr>
              <w:pStyle w:val="TableParagraph"/>
              <w:spacing w:before="43"/>
              <w:ind w:right="764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Ziemniaki młode z koperkiem gotowane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150 g </w:t>
            </w:r>
          </w:p>
          <w:p w:rsidR="00015D2A" w:rsidRDefault="00015D2A" w:rsidP="00015D2A">
            <w:pPr>
              <w:pStyle w:val="TableParagraph"/>
              <w:spacing w:before="43"/>
              <w:ind w:right="764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Kotlet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ielony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drobiowy</w:t>
            </w:r>
            <w:r w:rsidRPr="00015D2A">
              <w:rPr>
                <w:spacing w:val="6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0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4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7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015D2A">
              <w:rPr>
                <w:b/>
                <w:i/>
                <w:spacing w:val="-7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015D2A">
              <w:rPr>
                <w:b/>
                <w:i/>
                <w:spacing w:val="-2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Pr="00015D2A" w:rsidRDefault="00015D2A" w:rsidP="00015D2A">
            <w:pPr>
              <w:pStyle w:val="TableParagraph"/>
              <w:spacing w:before="43"/>
              <w:ind w:right="764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Sałata zielona z jogurtem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60 g (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015D2A">
              <w:rPr>
                <w:b/>
                <w:i/>
                <w:spacing w:val="-2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)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Kompot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owocowy* z/c</w:t>
            </w:r>
            <w:r w:rsidRPr="00015D2A">
              <w:rPr>
                <w:spacing w:val="34"/>
                <w:sz w:val="24"/>
                <w:szCs w:val="24"/>
              </w:rPr>
              <w:t xml:space="preserve"> 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12"/>
                <w:sz w:val="24"/>
                <w:szCs w:val="24"/>
              </w:rPr>
              <w:t xml:space="preserve"> </w:t>
            </w:r>
            <w:r w:rsidRPr="00015D2A">
              <w:rPr>
                <w:spacing w:val="-5"/>
                <w:sz w:val="24"/>
                <w:szCs w:val="24"/>
              </w:rPr>
              <w:t>ml</w:t>
            </w:r>
          </w:p>
        </w:tc>
        <w:tc>
          <w:tcPr>
            <w:tcW w:w="7797" w:type="dxa"/>
          </w:tcPr>
          <w:p w:rsidR="00015D2A" w:rsidRDefault="00015D2A" w:rsidP="00015D2A">
            <w:pPr>
              <w:pStyle w:val="TableParagraph"/>
              <w:spacing w:before="42"/>
              <w:ind w:right="764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Rosół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akaronem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pacing w:val="7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300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6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015D2A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015D2A">
              <w:rPr>
                <w:b/>
                <w:i/>
                <w:spacing w:val="-2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Default="00015D2A" w:rsidP="00015D2A">
            <w:pPr>
              <w:pStyle w:val="TableParagraph"/>
              <w:spacing w:before="42"/>
              <w:ind w:right="764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Ziemniaki młode z koperkiem gotowane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150 g </w:t>
            </w:r>
          </w:p>
          <w:p w:rsidR="00015D2A" w:rsidRDefault="00015D2A" w:rsidP="00015D2A">
            <w:pPr>
              <w:pStyle w:val="TableParagraph"/>
              <w:spacing w:before="42"/>
              <w:ind w:right="764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Kotlet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ielony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drobiowy</w:t>
            </w:r>
            <w:r w:rsidRPr="00015D2A">
              <w:rPr>
                <w:spacing w:val="6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0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4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7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015D2A">
              <w:rPr>
                <w:b/>
                <w:i/>
                <w:spacing w:val="-7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015D2A">
              <w:rPr>
                <w:b/>
                <w:i/>
                <w:spacing w:val="-2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Pr="00015D2A" w:rsidRDefault="00015D2A" w:rsidP="00015D2A">
            <w:pPr>
              <w:pStyle w:val="TableParagraph"/>
              <w:spacing w:before="42"/>
              <w:ind w:right="764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Surówka z marchwi z olejem b/c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0 g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Kompot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owocowy* z/c</w:t>
            </w:r>
            <w:r w:rsidRPr="00015D2A">
              <w:rPr>
                <w:spacing w:val="34"/>
                <w:sz w:val="24"/>
                <w:szCs w:val="24"/>
              </w:rPr>
              <w:t xml:space="preserve"> 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12"/>
                <w:sz w:val="24"/>
                <w:szCs w:val="24"/>
              </w:rPr>
              <w:t xml:space="preserve"> </w:t>
            </w:r>
            <w:r w:rsidRPr="00015D2A">
              <w:rPr>
                <w:spacing w:val="-5"/>
                <w:sz w:val="24"/>
                <w:szCs w:val="24"/>
              </w:rPr>
              <w:t>ml</w:t>
            </w:r>
          </w:p>
        </w:tc>
      </w:tr>
      <w:tr w:rsidR="00015D2A" w:rsidRPr="00D14AF9" w:rsidTr="00375406">
        <w:trPr>
          <w:trHeight w:val="540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15D2A" w:rsidRPr="00D14AF9" w:rsidRDefault="00015D2A" w:rsidP="00015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157"/>
              <w:rPr>
                <w:sz w:val="24"/>
                <w:szCs w:val="24"/>
              </w:rPr>
            </w:pPr>
            <w:r w:rsidRPr="00D14AF9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015D2A" w:rsidRPr="00015D2A" w:rsidRDefault="00015D2A" w:rsidP="00015D2A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Jogurt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naturalny</w:t>
            </w:r>
            <w:r w:rsidRPr="00015D2A">
              <w:rPr>
                <w:spacing w:val="-1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15D2A">
              <w:rPr>
                <w:sz w:val="24"/>
                <w:szCs w:val="24"/>
              </w:rPr>
              <w:t>musli</w:t>
            </w:r>
            <w:proofErr w:type="spellEnd"/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50</w:t>
            </w:r>
            <w:r w:rsidRPr="00015D2A">
              <w:rPr>
                <w:spacing w:val="-1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5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 MLE, ORZ, GLU</w:t>
            </w:r>
            <w:r w:rsidRPr="00015D2A">
              <w:rPr>
                <w:b/>
                <w:i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ŻYT, GLU OW, GLU JĘCZ,</w:t>
            </w:r>
            <w:r w:rsidRPr="00015D2A">
              <w:rPr>
                <w:b/>
                <w:i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)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Banan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szt.</w:t>
            </w:r>
            <w:r w:rsidRPr="00015D2A">
              <w:rPr>
                <w:spacing w:val="62"/>
                <w:w w:val="150"/>
                <w:sz w:val="24"/>
                <w:szCs w:val="24"/>
              </w:rPr>
              <w:t xml:space="preserve"> 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Woda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ineralna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niegazowana</w:t>
            </w:r>
            <w:r w:rsidRPr="00015D2A">
              <w:rPr>
                <w:spacing w:val="6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pacing w:val="-5"/>
                <w:sz w:val="24"/>
                <w:szCs w:val="24"/>
              </w:rPr>
              <w:t>ml</w:t>
            </w:r>
          </w:p>
        </w:tc>
        <w:tc>
          <w:tcPr>
            <w:tcW w:w="7797" w:type="dxa"/>
          </w:tcPr>
          <w:p w:rsidR="00015D2A" w:rsidRPr="00015D2A" w:rsidRDefault="00015D2A" w:rsidP="00015D2A">
            <w:pPr>
              <w:pStyle w:val="TableParagraph"/>
              <w:spacing w:before="24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Banan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szt.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Wod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ineraln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niegazowana</w:t>
            </w:r>
            <w:r w:rsidRPr="00015D2A">
              <w:rPr>
                <w:spacing w:val="5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pacing w:val="-5"/>
                <w:sz w:val="24"/>
                <w:szCs w:val="24"/>
              </w:rPr>
              <w:t>ml</w:t>
            </w:r>
          </w:p>
        </w:tc>
      </w:tr>
    </w:tbl>
    <w:p w:rsidR="0002115C" w:rsidRPr="00D14AF9" w:rsidRDefault="0002115C">
      <w:pPr>
        <w:pStyle w:val="TableParagraph"/>
        <w:spacing w:line="169" w:lineRule="exact"/>
        <w:rPr>
          <w:sz w:val="24"/>
          <w:szCs w:val="24"/>
        </w:rPr>
        <w:sectPr w:rsidR="0002115C" w:rsidRPr="00D14AF9" w:rsidSect="00F82155">
          <w:headerReference w:type="default" r:id="rId7"/>
          <w:footerReference w:type="default" r:id="rId8"/>
          <w:type w:val="continuous"/>
          <w:pgSz w:w="16850" w:h="11910" w:orient="landscape"/>
          <w:pgMar w:top="851" w:right="2409" w:bottom="426" w:left="141" w:header="361" w:footer="844" w:gutter="0"/>
          <w:pgNumType w:start="1"/>
          <w:cols w:space="708"/>
        </w:sectPr>
      </w:pPr>
    </w:p>
    <w:tbl>
      <w:tblPr>
        <w:tblStyle w:val="TableNormal"/>
        <w:tblW w:w="16148" w:type="dxa"/>
        <w:tblInd w:w="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709"/>
        <w:gridCol w:w="7229"/>
        <w:gridCol w:w="7797"/>
      </w:tblGrid>
      <w:tr w:rsidR="0002115C" w:rsidRPr="00D14AF9" w:rsidTr="009A77B6">
        <w:trPr>
          <w:trHeight w:val="240"/>
        </w:trPr>
        <w:tc>
          <w:tcPr>
            <w:tcW w:w="1122" w:type="dxa"/>
            <w:gridSpan w:val="2"/>
            <w:tcBorders>
              <w:top w:val="nil"/>
              <w:left w:val="nil"/>
            </w:tcBorders>
          </w:tcPr>
          <w:p w:rsidR="00F31C7B" w:rsidRPr="00D14AF9" w:rsidRDefault="00F31C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FEFEF"/>
          </w:tcPr>
          <w:p w:rsidR="0002115C" w:rsidRPr="00D14AF9" w:rsidRDefault="00A01357">
            <w:pPr>
              <w:pStyle w:val="TableParagraph"/>
              <w:spacing w:before="21"/>
              <w:ind w:left="1454"/>
              <w:rPr>
                <w:sz w:val="24"/>
                <w:szCs w:val="24"/>
              </w:rPr>
            </w:pPr>
            <w:r w:rsidRPr="00D14AF9">
              <w:rPr>
                <w:spacing w:val="-2"/>
                <w:sz w:val="24"/>
                <w:szCs w:val="24"/>
              </w:rPr>
              <w:t>BB-</w:t>
            </w:r>
            <w:r w:rsidRPr="00D14AF9">
              <w:rPr>
                <w:spacing w:val="-3"/>
                <w:sz w:val="24"/>
                <w:szCs w:val="24"/>
              </w:rPr>
              <w:t xml:space="preserve"> </w:t>
            </w:r>
            <w:r w:rsidRPr="00D14AF9">
              <w:rPr>
                <w:spacing w:val="-2"/>
                <w:sz w:val="24"/>
                <w:szCs w:val="24"/>
              </w:rPr>
              <w:t xml:space="preserve">Przedszkole nr </w:t>
            </w:r>
            <w:r w:rsidRPr="00D14AF9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7797" w:type="dxa"/>
            <w:shd w:val="clear" w:color="auto" w:fill="EFEFEF"/>
          </w:tcPr>
          <w:p w:rsidR="0002115C" w:rsidRPr="00D14AF9" w:rsidRDefault="00A01357">
            <w:pPr>
              <w:pStyle w:val="TableParagraph"/>
              <w:spacing w:before="21"/>
              <w:ind w:left="809"/>
              <w:rPr>
                <w:sz w:val="24"/>
                <w:szCs w:val="24"/>
              </w:rPr>
            </w:pPr>
            <w:r w:rsidRPr="00D14AF9">
              <w:rPr>
                <w:spacing w:val="-2"/>
                <w:sz w:val="24"/>
                <w:szCs w:val="24"/>
              </w:rPr>
              <w:t>BB-</w:t>
            </w:r>
            <w:r w:rsidRPr="00D14AF9">
              <w:rPr>
                <w:spacing w:val="-3"/>
                <w:sz w:val="24"/>
                <w:szCs w:val="24"/>
              </w:rPr>
              <w:t xml:space="preserve"> </w:t>
            </w:r>
            <w:r w:rsidRPr="00D14AF9">
              <w:rPr>
                <w:spacing w:val="-2"/>
                <w:sz w:val="24"/>
                <w:szCs w:val="24"/>
              </w:rPr>
              <w:t>Przedszkole nr 55 dieta bezmleczna</w:t>
            </w:r>
          </w:p>
        </w:tc>
      </w:tr>
      <w:tr w:rsidR="00015D2A" w:rsidRPr="00D14AF9" w:rsidTr="009A77B6">
        <w:trPr>
          <w:trHeight w:val="1020"/>
        </w:trPr>
        <w:tc>
          <w:tcPr>
            <w:tcW w:w="413" w:type="dxa"/>
            <w:vMerge w:val="restart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8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06-25</w:t>
            </w:r>
            <w:r w:rsidRPr="00D14AF9">
              <w:rPr>
                <w:sz w:val="24"/>
                <w:szCs w:val="24"/>
              </w:rPr>
              <w:t xml:space="preserve"> czwar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142"/>
              <w:rPr>
                <w:sz w:val="24"/>
                <w:szCs w:val="24"/>
              </w:rPr>
            </w:pPr>
            <w:r w:rsidRPr="00D14AF9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015D2A" w:rsidRDefault="00015D2A" w:rsidP="00015D2A">
            <w:pPr>
              <w:pStyle w:val="TableParagraph"/>
              <w:spacing w:before="51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Płatki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owsiane</w:t>
            </w:r>
            <w:r w:rsidRPr="00015D2A">
              <w:rPr>
                <w:spacing w:val="-9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na</w:t>
            </w:r>
            <w:r w:rsidRPr="00015D2A">
              <w:rPr>
                <w:spacing w:val="-1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eku</w:t>
            </w:r>
            <w:r w:rsidRPr="00015D2A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300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4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015D2A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OW,</w:t>
            </w:r>
            <w:r w:rsidRPr="00015D2A">
              <w:rPr>
                <w:b/>
                <w:i/>
                <w:spacing w:val="-2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Pr="00015D2A" w:rsidRDefault="00015D2A" w:rsidP="00015D2A">
            <w:pPr>
              <w:pStyle w:val="TableParagraph"/>
              <w:spacing w:before="51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Chleb Graham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50 g (</w:t>
            </w:r>
            <w:r w:rsidRPr="00015D2A">
              <w:rPr>
                <w:spacing w:val="-19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015D2A">
              <w:rPr>
                <w:b/>
                <w:i/>
                <w:spacing w:val="-2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)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Masło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extra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82%</w:t>
            </w:r>
            <w:r w:rsidRPr="00015D2A">
              <w:rPr>
                <w:spacing w:val="6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</w:t>
            </w:r>
            <w:r w:rsidRPr="00015D2A">
              <w:rPr>
                <w:spacing w:val="-1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2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pacing w:val="-4"/>
                <w:sz w:val="24"/>
                <w:szCs w:val="24"/>
                <w:u w:val="single"/>
              </w:rPr>
              <w:t>MLE,</w:t>
            </w:r>
            <w:r w:rsidRPr="00015D2A">
              <w:rPr>
                <w:spacing w:val="-4"/>
                <w:sz w:val="24"/>
                <w:szCs w:val="24"/>
              </w:rPr>
              <w:t>)</w:t>
            </w:r>
          </w:p>
          <w:p w:rsidR="00015D2A" w:rsidRDefault="00015D2A" w:rsidP="00015D2A">
            <w:pPr>
              <w:pStyle w:val="TableParagraph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Pasta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1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twarogu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e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szczypiorkiem</w:t>
            </w:r>
            <w:r w:rsidRPr="00015D2A">
              <w:rPr>
                <w:spacing w:val="7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60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Pr="00015D2A" w:rsidRDefault="00015D2A" w:rsidP="00015D2A">
            <w:pPr>
              <w:pStyle w:val="TableParagraph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Papryka świeża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50 g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Herbat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ekspresowa</w:t>
            </w:r>
            <w:r w:rsidRPr="00015D2A">
              <w:rPr>
                <w:spacing w:val="-1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owocowa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Cateringowa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/c</w:t>
            </w:r>
            <w:r w:rsidRPr="00015D2A">
              <w:rPr>
                <w:spacing w:val="6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12"/>
                <w:sz w:val="24"/>
                <w:szCs w:val="24"/>
              </w:rPr>
              <w:t xml:space="preserve"> </w:t>
            </w:r>
            <w:r w:rsidRPr="00015D2A">
              <w:rPr>
                <w:spacing w:val="-5"/>
                <w:sz w:val="24"/>
                <w:szCs w:val="24"/>
              </w:rPr>
              <w:t>ml</w:t>
            </w:r>
          </w:p>
        </w:tc>
        <w:tc>
          <w:tcPr>
            <w:tcW w:w="7797" w:type="dxa"/>
          </w:tcPr>
          <w:p w:rsidR="00015D2A" w:rsidRDefault="00015D2A" w:rsidP="00015D2A">
            <w:pPr>
              <w:pStyle w:val="TableParagraph"/>
              <w:spacing w:before="46"/>
              <w:ind w:right="356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Herbat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ekspresowa</w:t>
            </w:r>
            <w:r w:rsidRPr="00015D2A">
              <w:rPr>
                <w:spacing w:val="-1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owocowa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Cateringowa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/c</w:t>
            </w:r>
            <w:r w:rsidRPr="00015D2A">
              <w:rPr>
                <w:spacing w:val="6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1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ml </w:t>
            </w:r>
          </w:p>
          <w:p w:rsidR="00015D2A" w:rsidRDefault="00015D2A" w:rsidP="00015D2A">
            <w:pPr>
              <w:pStyle w:val="TableParagraph"/>
              <w:spacing w:before="46"/>
              <w:ind w:right="356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Bułka graham-pszenna 50g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015D2A">
              <w:rPr>
                <w:sz w:val="24"/>
                <w:szCs w:val="24"/>
              </w:rPr>
              <w:t>szt (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015D2A">
              <w:rPr>
                <w:b/>
                <w:i/>
                <w:spacing w:val="-2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Default="00015D2A" w:rsidP="00015D2A">
            <w:pPr>
              <w:pStyle w:val="TableParagraph"/>
              <w:spacing w:before="46"/>
              <w:ind w:right="356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Margaryna roślinna bez mleczna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o zaw.80% </w:t>
            </w:r>
            <w:proofErr w:type="spellStart"/>
            <w:r w:rsidRPr="00015D2A">
              <w:rPr>
                <w:sz w:val="24"/>
                <w:szCs w:val="24"/>
              </w:rPr>
              <w:t>tł</w:t>
            </w:r>
            <w:proofErr w:type="spellEnd"/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10 g </w:t>
            </w:r>
          </w:p>
          <w:p w:rsidR="00015D2A" w:rsidRPr="00015D2A" w:rsidRDefault="00015D2A" w:rsidP="00015D2A">
            <w:pPr>
              <w:pStyle w:val="TableParagraph"/>
              <w:spacing w:before="46"/>
              <w:ind w:right="356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Hummus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60 g (</w:t>
            </w:r>
            <w:r w:rsidRPr="00015D2A">
              <w:rPr>
                <w:spacing w:val="-20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SEZ,</w:t>
            </w:r>
            <w:r w:rsidRPr="00015D2A">
              <w:rPr>
                <w:sz w:val="24"/>
                <w:szCs w:val="24"/>
              </w:rPr>
              <w:t>)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Sałata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ielona</w:t>
            </w:r>
            <w:r w:rsidRPr="00015D2A">
              <w:rPr>
                <w:spacing w:val="7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pacing w:val="-10"/>
                <w:sz w:val="24"/>
                <w:szCs w:val="24"/>
              </w:rPr>
              <w:t>g</w:t>
            </w:r>
          </w:p>
        </w:tc>
      </w:tr>
      <w:tr w:rsidR="00015D2A" w:rsidRPr="00D14AF9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15D2A" w:rsidRPr="00D14AF9" w:rsidRDefault="00015D2A" w:rsidP="00015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D14AF9">
              <w:rPr>
                <w:w w:val="105"/>
                <w:sz w:val="24"/>
                <w:szCs w:val="24"/>
              </w:rPr>
              <w:t xml:space="preserve">II </w:t>
            </w:r>
            <w:r w:rsidRPr="00D14AF9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015D2A" w:rsidRPr="00015D2A" w:rsidRDefault="00015D2A" w:rsidP="00015D2A">
            <w:pPr>
              <w:pStyle w:val="TableParagraph"/>
              <w:spacing w:before="24"/>
              <w:ind w:left="12" w:right="14"/>
              <w:jc w:val="center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Gruszka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szt.</w:t>
            </w:r>
            <w:r w:rsidRPr="00015D2A">
              <w:rPr>
                <w:spacing w:val="6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50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015D2A">
              <w:rPr>
                <w:sz w:val="24"/>
                <w:szCs w:val="24"/>
              </w:rPr>
              <w:t>Wod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ineraln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niegazowana</w:t>
            </w:r>
            <w:r w:rsidRPr="00015D2A">
              <w:rPr>
                <w:spacing w:val="5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pacing w:val="-5"/>
                <w:sz w:val="24"/>
                <w:szCs w:val="24"/>
              </w:rPr>
              <w:t>ml</w:t>
            </w:r>
          </w:p>
        </w:tc>
      </w:tr>
      <w:tr w:rsidR="00015D2A" w:rsidRPr="00D14AF9" w:rsidTr="009A77B6">
        <w:trPr>
          <w:trHeight w:val="118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15D2A" w:rsidRPr="00D14AF9" w:rsidRDefault="00015D2A" w:rsidP="00015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367"/>
              <w:rPr>
                <w:sz w:val="24"/>
                <w:szCs w:val="24"/>
              </w:rPr>
            </w:pPr>
            <w:r w:rsidRPr="00D14AF9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7229" w:type="dxa"/>
          </w:tcPr>
          <w:p w:rsidR="00015D2A" w:rsidRPr="00015D2A" w:rsidRDefault="00015D2A" w:rsidP="00015D2A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Barszcz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biały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iemniakami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300</w:t>
            </w:r>
            <w:r w:rsidRPr="00015D2A">
              <w:rPr>
                <w:spacing w:val="-1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015D2A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015D2A">
              <w:rPr>
                <w:b/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SEL,</w:t>
            </w:r>
            <w:r w:rsidRPr="00015D2A">
              <w:rPr>
                <w:b/>
                <w:i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 ŻYT,</w:t>
            </w:r>
            <w:r w:rsidRPr="00015D2A">
              <w:rPr>
                <w:sz w:val="24"/>
                <w:szCs w:val="24"/>
              </w:rPr>
              <w:t>)</w:t>
            </w:r>
          </w:p>
          <w:p w:rsidR="00015D2A" w:rsidRDefault="00015D2A" w:rsidP="00015D2A">
            <w:pPr>
              <w:pStyle w:val="TableParagraph"/>
              <w:spacing w:before="13"/>
              <w:ind w:right="1185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Gołąbek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siekany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ięsa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15D2A">
              <w:rPr>
                <w:sz w:val="24"/>
                <w:szCs w:val="24"/>
              </w:rPr>
              <w:t>wp</w:t>
            </w:r>
            <w:proofErr w:type="spellEnd"/>
            <w:r w:rsidRPr="00015D2A">
              <w:rPr>
                <w:spacing w:val="7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50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</w:t>
            </w:r>
            <w:r w:rsidRPr="00015D2A">
              <w:rPr>
                <w:spacing w:val="-1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Pr="00015D2A" w:rsidRDefault="00015D2A" w:rsidP="00015D2A">
            <w:pPr>
              <w:pStyle w:val="TableParagraph"/>
              <w:spacing w:before="13"/>
              <w:ind w:right="1185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Sos pomidorowy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0 ml (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015D2A">
              <w:rPr>
                <w:sz w:val="24"/>
                <w:szCs w:val="24"/>
              </w:rPr>
              <w:t>)</w:t>
            </w:r>
          </w:p>
          <w:p w:rsidR="00015D2A" w:rsidRPr="00015D2A" w:rsidRDefault="00015D2A" w:rsidP="00015D2A">
            <w:pPr>
              <w:pStyle w:val="TableParagraph"/>
              <w:spacing w:before="2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Buraczki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otowane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olejem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i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słonecznikiem</w:t>
            </w:r>
            <w:r w:rsidRPr="00015D2A">
              <w:rPr>
                <w:spacing w:val="6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0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 Kompot owocowy* z/c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 ml</w:t>
            </w:r>
          </w:p>
        </w:tc>
        <w:tc>
          <w:tcPr>
            <w:tcW w:w="7797" w:type="dxa"/>
          </w:tcPr>
          <w:p w:rsidR="00015D2A" w:rsidRPr="00015D2A" w:rsidRDefault="00015D2A" w:rsidP="00015D2A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Barszcz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biały</w:t>
            </w:r>
            <w:r w:rsidRPr="00015D2A">
              <w:rPr>
                <w:spacing w:val="-1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iemniakami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bez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leka)</w:t>
            </w:r>
            <w:r w:rsidRPr="00015D2A">
              <w:rPr>
                <w:spacing w:val="7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300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1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015D2A">
              <w:rPr>
                <w:b/>
                <w:i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SEL, GLU ŻYT,</w:t>
            </w:r>
            <w:r w:rsidRPr="00015D2A">
              <w:rPr>
                <w:b/>
                <w:i/>
                <w:spacing w:val="-1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)</w:t>
            </w:r>
          </w:p>
          <w:p w:rsidR="00015D2A" w:rsidRDefault="00015D2A" w:rsidP="00015D2A">
            <w:pPr>
              <w:pStyle w:val="TableParagraph"/>
              <w:spacing w:before="13"/>
              <w:ind w:right="1185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Gołąbek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siekany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ięsa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15D2A">
              <w:rPr>
                <w:sz w:val="24"/>
                <w:szCs w:val="24"/>
              </w:rPr>
              <w:t>wp</w:t>
            </w:r>
            <w:proofErr w:type="spellEnd"/>
            <w:r w:rsidRPr="00015D2A">
              <w:rPr>
                <w:spacing w:val="7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50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</w:t>
            </w:r>
            <w:r w:rsidRPr="00015D2A">
              <w:rPr>
                <w:spacing w:val="-1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Pr="00015D2A" w:rsidRDefault="00015D2A" w:rsidP="00015D2A">
            <w:pPr>
              <w:pStyle w:val="TableParagraph"/>
              <w:spacing w:before="13"/>
              <w:ind w:right="1185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Sos pomidorowy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0 ml (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 PSZ,</w:t>
            </w:r>
            <w:r w:rsidRPr="00015D2A">
              <w:rPr>
                <w:sz w:val="24"/>
                <w:szCs w:val="24"/>
              </w:rPr>
              <w:t>)</w:t>
            </w:r>
          </w:p>
          <w:p w:rsidR="00015D2A" w:rsidRDefault="00015D2A" w:rsidP="00015D2A">
            <w:pPr>
              <w:pStyle w:val="TableParagraph"/>
              <w:spacing w:before="2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Buraczki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otowane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olejem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i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słonecznikiem</w:t>
            </w:r>
            <w:r w:rsidRPr="00015D2A">
              <w:rPr>
                <w:spacing w:val="6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0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g </w:t>
            </w:r>
          </w:p>
          <w:p w:rsidR="00015D2A" w:rsidRPr="00015D2A" w:rsidRDefault="00015D2A" w:rsidP="00015D2A">
            <w:pPr>
              <w:pStyle w:val="TableParagraph"/>
              <w:spacing w:before="2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Kompot owocowy* z/c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 ml</w:t>
            </w:r>
          </w:p>
        </w:tc>
      </w:tr>
      <w:tr w:rsidR="00015D2A" w:rsidRPr="00D14AF9" w:rsidTr="009A77B6">
        <w:trPr>
          <w:trHeight w:val="37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15D2A" w:rsidRPr="00D14AF9" w:rsidRDefault="00015D2A" w:rsidP="00015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67"/>
              <w:rPr>
                <w:sz w:val="24"/>
                <w:szCs w:val="24"/>
              </w:rPr>
            </w:pPr>
            <w:r w:rsidRPr="00D14AF9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015D2A" w:rsidRPr="00015D2A" w:rsidRDefault="00015D2A" w:rsidP="00015D2A">
            <w:pPr>
              <w:pStyle w:val="TableParagraph"/>
              <w:spacing w:before="47"/>
              <w:ind w:right="96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Kanapka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szynką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i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pomidorem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chleb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razowy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60g,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asło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5g, szynka 25g, pomidor 15g)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szt (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 PSZ, SOJ, MLE,</w:t>
            </w:r>
            <w:r w:rsidRPr="00015D2A">
              <w:rPr>
                <w:b/>
                <w:i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 xml:space="preserve">może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lastRenderedPageBreak/>
              <w:t>zawierać:</w:t>
            </w:r>
            <w:r w:rsidRPr="00015D2A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 PSZ, JAJ, SEL, GOR,</w:t>
            </w:r>
            <w:r w:rsidRPr="00015D2A">
              <w:rPr>
                <w:b/>
                <w:i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)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Kakao/p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/c</w:t>
            </w:r>
            <w:r w:rsidRPr="00015D2A">
              <w:rPr>
                <w:spacing w:val="6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25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pacing w:val="-4"/>
                <w:sz w:val="24"/>
                <w:szCs w:val="24"/>
                <w:u w:val="single"/>
              </w:rPr>
              <w:t>MLE,</w:t>
            </w:r>
            <w:r w:rsidRPr="00015D2A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015D2A" w:rsidRDefault="00015D2A" w:rsidP="00015D2A">
            <w:pPr>
              <w:pStyle w:val="TableParagraph"/>
              <w:spacing w:before="40"/>
              <w:ind w:right="1700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lastRenderedPageBreak/>
              <w:t>Smoothie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jabłko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banan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szpinak</w:t>
            </w:r>
            <w:r w:rsidRPr="00015D2A">
              <w:rPr>
                <w:spacing w:val="5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50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g </w:t>
            </w:r>
          </w:p>
          <w:p w:rsidR="00015D2A" w:rsidRPr="00015D2A" w:rsidRDefault="00015D2A" w:rsidP="00015D2A">
            <w:pPr>
              <w:pStyle w:val="TableParagraph"/>
              <w:spacing w:before="40"/>
              <w:ind w:right="1700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Chrupki kukurydziane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 g</w:t>
            </w:r>
          </w:p>
        </w:tc>
      </w:tr>
      <w:tr w:rsidR="00015D2A" w:rsidRPr="00D14AF9" w:rsidTr="009A77B6">
        <w:trPr>
          <w:trHeight w:val="855"/>
        </w:trPr>
        <w:tc>
          <w:tcPr>
            <w:tcW w:w="413" w:type="dxa"/>
            <w:vMerge w:val="restart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81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2026-06-26</w:t>
            </w:r>
            <w:r w:rsidRPr="00D14AF9">
              <w:rPr>
                <w:w w:val="105"/>
                <w:sz w:val="24"/>
                <w:szCs w:val="24"/>
              </w:rPr>
              <w:t xml:space="preserve"> </w:t>
            </w:r>
            <w:r w:rsidRPr="00D14AF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14AF9">
              <w:rPr>
                <w:spacing w:val="-2"/>
                <w:w w:val="105"/>
                <w:sz w:val="24"/>
                <w:szCs w:val="24"/>
              </w:rPr>
              <w:t>piątek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67"/>
              <w:rPr>
                <w:sz w:val="24"/>
                <w:szCs w:val="24"/>
              </w:rPr>
            </w:pPr>
            <w:r w:rsidRPr="00D14AF9">
              <w:rPr>
                <w:spacing w:val="-2"/>
                <w:w w:val="105"/>
                <w:sz w:val="24"/>
                <w:szCs w:val="24"/>
              </w:rPr>
              <w:t>Śniadanie</w:t>
            </w:r>
          </w:p>
        </w:tc>
        <w:tc>
          <w:tcPr>
            <w:tcW w:w="7229" w:type="dxa"/>
          </w:tcPr>
          <w:p w:rsidR="00015D2A" w:rsidRDefault="00015D2A" w:rsidP="00015D2A">
            <w:pPr>
              <w:pStyle w:val="TableParagraph"/>
              <w:spacing w:before="39"/>
              <w:ind w:right="764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Bułk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raham-pszenna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50g</w:t>
            </w:r>
            <w:r w:rsidRPr="00015D2A">
              <w:rPr>
                <w:spacing w:val="5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szt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2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5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015D2A">
              <w:rPr>
                <w:b/>
                <w:i/>
                <w:spacing w:val="-3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Pr="00015D2A" w:rsidRDefault="00015D2A" w:rsidP="00015D2A">
            <w:pPr>
              <w:pStyle w:val="TableParagraph"/>
              <w:spacing w:before="39"/>
              <w:ind w:right="764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Masło extra 82%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 g (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015D2A">
              <w:rPr>
                <w:sz w:val="24"/>
                <w:szCs w:val="24"/>
              </w:rPr>
              <w:t>)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Dżem</w:t>
            </w:r>
            <w:r w:rsidRPr="00015D2A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50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pacing w:val="-10"/>
                <w:sz w:val="24"/>
                <w:szCs w:val="24"/>
              </w:rPr>
              <w:t>g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Arbuz</w:t>
            </w:r>
            <w:r w:rsidRPr="00015D2A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50</w:t>
            </w:r>
            <w:r w:rsidRPr="00015D2A">
              <w:rPr>
                <w:spacing w:val="-1"/>
                <w:sz w:val="24"/>
                <w:szCs w:val="24"/>
              </w:rPr>
              <w:t xml:space="preserve"> </w:t>
            </w:r>
            <w:r w:rsidRPr="00015D2A">
              <w:rPr>
                <w:spacing w:val="-10"/>
                <w:sz w:val="24"/>
                <w:szCs w:val="24"/>
              </w:rPr>
              <w:t>g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Bawark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/c</w:t>
            </w:r>
            <w:r w:rsidRPr="00015D2A">
              <w:rPr>
                <w:spacing w:val="7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</w:t>
            </w:r>
            <w:r w:rsidRPr="00015D2A">
              <w:rPr>
                <w:spacing w:val="-1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24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pacing w:val="-4"/>
                <w:sz w:val="24"/>
                <w:szCs w:val="24"/>
                <w:u w:val="single"/>
              </w:rPr>
              <w:t>MLE,</w:t>
            </w:r>
            <w:r w:rsidRPr="00015D2A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7797" w:type="dxa"/>
          </w:tcPr>
          <w:p w:rsidR="00015D2A" w:rsidRDefault="00015D2A" w:rsidP="00015D2A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Chleb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ieszany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pszenno-żytni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50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015D2A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ŻYT,</w:t>
            </w:r>
            <w:r w:rsidRPr="00015D2A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Pr="00015D2A" w:rsidRDefault="00015D2A" w:rsidP="00015D2A">
            <w:pPr>
              <w:pStyle w:val="TableParagraph"/>
              <w:spacing w:before="37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Margaryna roślinna bez mleczna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o zaw.80% </w:t>
            </w:r>
            <w:proofErr w:type="spellStart"/>
            <w:r w:rsidRPr="00015D2A">
              <w:rPr>
                <w:sz w:val="24"/>
                <w:szCs w:val="24"/>
              </w:rPr>
              <w:t>tł</w:t>
            </w:r>
            <w:proofErr w:type="spellEnd"/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 g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Dżem</w:t>
            </w:r>
            <w:r w:rsidRPr="00015D2A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50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pacing w:val="-10"/>
                <w:sz w:val="24"/>
                <w:szCs w:val="24"/>
              </w:rPr>
              <w:t>g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Arbuz</w:t>
            </w:r>
            <w:r w:rsidRPr="00015D2A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50</w:t>
            </w:r>
            <w:r w:rsidRPr="00015D2A">
              <w:rPr>
                <w:spacing w:val="-1"/>
                <w:sz w:val="24"/>
                <w:szCs w:val="24"/>
              </w:rPr>
              <w:t xml:space="preserve"> </w:t>
            </w:r>
            <w:r w:rsidRPr="00015D2A">
              <w:rPr>
                <w:spacing w:val="-10"/>
                <w:sz w:val="24"/>
                <w:szCs w:val="24"/>
              </w:rPr>
              <w:t>g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Herbat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czarna</w:t>
            </w:r>
            <w:r w:rsidRPr="00015D2A">
              <w:rPr>
                <w:spacing w:val="-1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ekspresowa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cytryną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/c</w:t>
            </w:r>
            <w:r w:rsidRPr="00015D2A">
              <w:rPr>
                <w:spacing w:val="7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12"/>
                <w:sz w:val="24"/>
                <w:szCs w:val="24"/>
              </w:rPr>
              <w:t xml:space="preserve"> </w:t>
            </w:r>
            <w:r w:rsidRPr="00015D2A">
              <w:rPr>
                <w:spacing w:val="-5"/>
                <w:sz w:val="24"/>
                <w:szCs w:val="24"/>
              </w:rPr>
              <w:t>ml</w:t>
            </w:r>
          </w:p>
        </w:tc>
      </w:tr>
      <w:tr w:rsidR="00015D2A" w:rsidRPr="00D14AF9" w:rsidTr="009A77B6">
        <w:trPr>
          <w:trHeight w:val="40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15D2A" w:rsidRPr="00D14AF9" w:rsidRDefault="00015D2A" w:rsidP="00015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7"/>
              <w:rPr>
                <w:sz w:val="24"/>
                <w:szCs w:val="24"/>
              </w:rPr>
            </w:pPr>
            <w:r w:rsidRPr="00D14AF9">
              <w:rPr>
                <w:w w:val="105"/>
                <w:sz w:val="24"/>
                <w:szCs w:val="24"/>
              </w:rPr>
              <w:t xml:space="preserve">II </w:t>
            </w:r>
            <w:r w:rsidRPr="00D14AF9">
              <w:rPr>
                <w:spacing w:val="-5"/>
                <w:w w:val="105"/>
                <w:sz w:val="24"/>
                <w:szCs w:val="24"/>
              </w:rPr>
              <w:t>ŚN</w:t>
            </w:r>
          </w:p>
        </w:tc>
        <w:tc>
          <w:tcPr>
            <w:tcW w:w="15026" w:type="dxa"/>
            <w:gridSpan w:val="2"/>
          </w:tcPr>
          <w:p w:rsidR="00015D2A" w:rsidRPr="00015D2A" w:rsidRDefault="00015D2A" w:rsidP="00015D2A">
            <w:pPr>
              <w:pStyle w:val="TableParagraph"/>
              <w:spacing w:before="40"/>
              <w:ind w:left="3118" w:right="3133" w:hanging="1"/>
              <w:jc w:val="center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Sałatka z brokułu i pomidora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0 g Wod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ineraln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niegazowana</w:t>
            </w:r>
            <w:r w:rsidRPr="00015D2A">
              <w:rPr>
                <w:spacing w:val="5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</w:t>
            </w:r>
          </w:p>
        </w:tc>
      </w:tr>
      <w:tr w:rsidR="00015D2A" w:rsidRPr="00D14AF9" w:rsidTr="0045126D">
        <w:trPr>
          <w:trHeight w:val="855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15D2A" w:rsidRPr="00D14AF9" w:rsidRDefault="00015D2A" w:rsidP="00015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8000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217"/>
              <w:rPr>
                <w:sz w:val="24"/>
                <w:szCs w:val="24"/>
              </w:rPr>
            </w:pPr>
            <w:r w:rsidRPr="00D14AF9">
              <w:rPr>
                <w:spacing w:val="-2"/>
                <w:w w:val="105"/>
                <w:sz w:val="24"/>
                <w:szCs w:val="24"/>
              </w:rPr>
              <w:t>Obiad</w:t>
            </w:r>
          </w:p>
        </w:tc>
        <w:tc>
          <w:tcPr>
            <w:tcW w:w="15026" w:type="dxa"/>
            <w:gridSpan w:val="2"/>
          </w:tcPr>
          <w:p w:rsidR="00015D2A" w:rsidRPr="00015D2A" w:rsidRDefault="00015D2A" w:rsidP="00015D2A">
            <w:pPr>
              <w:pStyle w:val="TableParagraph"/>
              <w:spacing w:before="51"/>
              <w:jc w:val="center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Zupa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wiosenna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cukinią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i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akaronem*</w:t>
            </w:r>
            <w:r w:rsidRPr="00015D2A">
              <w:rPr>
                <w:spacing w:val="7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300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015D2A">
              <w:rPr>
                <w:b/>
                <w:i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LE, SEL,</w:t>
            </w:r>
            <w:r w:rsidRPr="00015D2A">
              <w:rPr>
                <w:sz w:val="24"/>
                <w:szCs w:val="24"/>
              </w:rPr>
              <w:t>)</w:t>
            </w:r>
          </w:p>
          <w:p w:rsidR="00015D2A" w:rsidRDefault="00015D2A" w:rsidP="00015D2A">
            <w:pPr>
              <w:pStyle w:val="TableParagraph"/>
              <w:spacing w:before="4"/>
              <w:ind w:right="1001"/>
              <w:jc w:val="center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Ryba pieczona (Miruna)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0 g (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RYB,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Default="00015D2A" w:rsidP="00015D2A">
            <w:pPr>
              <w:pStyle w:val="TableParagraph"/>
              <w:spacing w:before="4"/>
              <w:ind w:right="1001"/>
              <w:jc w:val="center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Ziemniaki młode z koperkiem gotowane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150 g </w:t>
            </w:r>
          </w:p>
          <w:p w:rsidR="00015D2A" w:rsidRDefault="00015D2A" w:rsidP="00015D2A">
            <w:pPr>
              <w:pStyle w:val="TableParagraph"/>
              <w:spacing w:before="4"/>
              <w:ind w:right="1001"/>
              <w:jc w:val="center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Sałatka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kapusty</w:t>
            </w:r>
            <w:r w:rsidRPr="00015D2A">
              <w:rPr>
                <w:spacing w:val="-1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czerwonej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1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olejem</w:t>
            </w:r>
            <w:r w:rsidRPr="00015D2A">
              <w:rPr>
                <w:spacing w:val="-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b/c</w:t>
            </w:r>
            <w:r w:rsidRPr="00015D2A">
              <w:rPr>
                <w:spacing w:val="7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00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g </w:t>
            </w:r>
          </w:p>
          <w:p w:rsidR="00015D2A" w:rsidRPr="00015D2A" w:rsidRDefault="00015D2A" w:rsidP="00015D2A">
            <w:pPr>
              <w:pStyle w:val="TableParagraph"/>
              <w:spacing w:before="4"/>
              <w:ind w:right="1001"/>
              <w:jc w:val="center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Kompot owocowy* z/c</w:t>
            </w:r>
            <w:r w:rsidRPr="00015D2A">
              <w:rPr>
                <w:spacing w:val="8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 ml</w:t>
            </w:r>
          </w:p>
        </w:tc>
      </w:tr>
      <w:tr w:rsidR="00015D2A" w:rsidRPr="00D14AF9" w:rsidTr="009A77B6">
        <w:trPr>
          <w:trHeight w:val="539"/>
        </w:trPr>
        <w:tc>
          <w:tcPr>
            <w:tcW w:w="413" w:type="dxa"/>
            <w:vMerge/>
            <w:tcBorders>
              <w:top w:val="nil"/>
            </w:tcBorders>
            <w:textDirection w:val="btLr"/>
          </w:tcPr>
          <w:p w:rsidR="00015D2A" w:rsidRPr="00D14AF9" w:rsidRDefault="00015D2A" w:rsidP="00015D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15D2A" w:rsidRPr="00D14AF9" w:rsidRDefault="00015D2A" w:rsidP="00015D2A">
            <w:pPr>
              <w:pStyle w:val="TableParagraph"/>
              <w:spacing w:before="41"/>
              <w:ind w:left="157"/>
              <w:rPr>
                <w:sz w:val="24"/>
                <w:szCs w:val="24"/>
              </w:rPr>
            </w:pPr>
            <w:r w:rsidRPr="00D14AF9">
              <w:rPr>
                <w:spacing w:val="-5"/>
                <w:w w:val="105"/>
                <w:sz w:val="24"/>
                <w:szCs w:val="24"/>
              </w:rPr>
              <w:t>PD</w:t>
            </w:r>
          </w:p>
        </w:tc>
        <w:tc>
          <w:tcPr>
            <w:tcW w:w="7229" w:type="dxa"/>
          </w:tcPr>
          <w:p w:rsidR="00015D2A" w:rsidRPr="00015D2A" w:rsidRDefault="00015D2A" w:rsidP="00015D2A">
            <w:pPr>
              <w:pStyle w:val="TableParagraph"/>
              <w:spacing w:before="51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Kawa</w:t>
            </w:r>
            <w:r w:rsidRPr="00015D2A">
              <w:rPr>
                <w:spacing w:val="-8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bożowa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ekiem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/c</w:t>
            </w:r>
            <w:r w:rsidRPr="00015D2A">
              <w:rPr>
                <w:spacing w:val="7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</w:t>
            </w:r>
            <w:r w:rsidRPr="00015D2A">
              <w:rPr>
                <w:spacing w:val="-14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015D2A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ŻYT,</w:t>
            </w:r>
            <w:r w:rsidRPr="00015D2A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pacing w:val="-2"/>
                <w:sz w:val="24"/>
                <w:szCs w:val="24"/>
                <w:u w:val="single"/>
              </w:rPr>
              <w:t>JĘCZ,</w:t>
            </w:r>
            <w:r w:rsidRPr="00015D2A">
              <w:rPr>
                <w:spacing w:val="-2"/>
                <w:sz w:val="24"/>
                <w:szCs w:val="24"/>
              </w:rPr>
              <w:t>)</w:t>
            </w:r>
          </w:p>
          <w:p w:rsidR="00015D2A" w:rsidRDefault="00015D2A" w:rsidP="00015D2A">
            <w:pPr>
              <w:pStyle w:val="TableParagraph"/>
              <w:ind w:right="693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Drożdżówk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ini</w:t>
            </w:r>
            <w:r w:rsidRPr="00015D2A">
              <w:rPr>
                <w:spacing w:val="-7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50g</w:t>
            </w:r>
            <w:r w:rsidRPr="00015D2A">
              <w:rPr>
                <w:spacing w:val="6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50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g</w:t>
            </w:r>
            <w:r w:rsidRPr="00015D2A">
              <w:rPr>
                <w:spacing w:val="-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8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</w:t>
            </w:r>
            <w:r w:rsidRPr="00015D2A">
              <w:rPr>
                <w:b/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PSZ,</w:t>
            </w:r>
            <w:r w:rsidRPr="00015D2A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JAJ,</w:t>
            </w:r>
            <w:r w:rsidRPr="00015D2A">
              <w:rPr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LE,</w:t>
            </w:r>
            <w:r w:rsidRPr="00015D2A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) </w:t>
            </w:r>
          </w:p>
          <w:p w:rsidR="00015D2A" w:rsidRPr="00015D2A" w:rsidRDefault="00015D2A" w:rsidP="00015D2A">
            <w:pPr>
              <w:pStyle w:val="TableParagraph"/>
              <w:ind w:right="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o 0,5</w:t>
            </w:r>
            <w:r w:rsidRPr="00015D2A">
              <w:rPr>
                <w:sz w:val="24"/>
                <w:szCs w:val="24"/>
              </w:rPr>
              <w:t>szt</w:t>
            </w:r>
          </w:p>
        </w:tc>
        <w:tc>
          <w:tcPr>
            <w:tcW w:w="7797" w:type="dxa"/>
          </w:tcPr>
          <w:p w:rsidR="00015D2A" w:rsidRPr="00015D2A" w:rsidRDefault="00015D2A" w:rsidP="00015D2A">
            <w:pPr>
              <w:pStyle w:val="TableParagraph"/>
              <w:spacing w:before="27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Jabłko</w:t>
            </w:r>
            <w:r w:rsidRPr="00015D2A">
              <w:rPr>
                <w:spacing w:val="-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 xml:space="preserve">0,5 </w:t>
            </w:r>
            <w:proofErr w:type="spellStart"/>
            <w:r w:rsidRPr="00015D2A">
              <w:rPr>
                <w:spacing w:val="-5"/>
                <w:sz w:val="24"/>
                <w:szCs w:val="24"/>
              </w:rPr>
              <w:t>szt</w:t>
            </w:r>
            <w:proofErr w:type="spellEnd"/>
          </w:p>
          <w:p w:rsidR="00015D2A" w:rsidRPr="00015D2A" w:rsidRDefault="00015D2A" w:rsidP="00015D2A">
            <w:pPr>
              <w:pStyle w:val="TableParagraph"/>
              <w:ind w:right="96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Kisiel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o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smaku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cytrynowym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/c</w:t>
            </w:r>
            <w:r w:rsidRPr="00015D2A">
              <w:rPr>
                <w:spacing w:val="65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150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ml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(</w:t>
            </w:r>
            <w:r w:rsidRPr="00015D2A">
              <w:rPr>
                <w:spacing w:val="-10"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pacing w:val="40"/>
                <w:sz w:val="24"/>
                <w:szCs w:val="24"/>
                <w:u w:val="single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może zawierać:</w:t>
            </w:r>
            <w:r w:rsidRPr="00015D2A">
              <w:rPr>
                <w:b/>
                <w:i/>
                <w:sz w:val="24"/>
                <w:szCs w:val="24"/>
              </w:rPr>
              <w:t xml:space="preserve"> </w:t>
            </w:r>
            <w:r w:rsidRPr="00015D2A">
              <w:rPr>
                <w:b/>
                <w:i/>
                <w:sz w:val="24"/>
                <w:szCs w:val="24"/>
                <w:u w:val="single"/>
              </w:rPr>
              <w:t>GLU PSZ, SEL, GOR,</w:t>
            </w:r>
            <w:r w:rsidRPr="00015D2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)</w:t>
            </w:r>
          </w:p>
          <w:p w:rsidR="00015D2A" w:rsidRPr="00015D2A" w:rsidRDefault="00015D2A" w:rsidP="00015D2A">
            <w:pPr>
              <w:pStyle w:val="TableParagraph"/>
              <w:rPr>
                <w:sz w:val="24"/>
                <w:szCs w:val="24"/>
              </w:rPr>
            </w:pPr>
            <w:r w:rsidRPr="00015D2A">
              <w:rPr>
                <w:sz w:val="24"/>
                <w:szCs w:val="24"/>
              </w:rPr>
              <w:t>Herbata</w:t>
            </w:r>
            <w:r w:rsidRPr="00015D2A">
              <w:rPr>
                <w:spacing w:val="-1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ekspresowa</w:t>
            </w:r>
            <w:r w:rsidRPr="00015D2A">
              <w:rPr>
                <w:spacing w:val="-12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owocowa</w:t>
            </w:r>
            <w:r w:rsidRPr="00015D2A">
              <w:rPr>
                <w:spacing w:val="-6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Cateringowa</w:t>
            </w:r>
            <w:r w:rsidRPr="00015D2A">
              <w:rPr>
                <w:spacing w:val="-3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z/c</w:t>
            </w:r>
            <w:r w:rsidRPr="00015D2A">
              <w:rPr>
                <w:spacing w:val="61"/>
                <w:sz w:val="24"/>
                <w:szCs w:val="24"/>
              </w:rPr>
              <w:t xml:space="preserve"> </w:t>
            </w:r>
            <w:r w:rsidRPr="00015D2A">
              <w:rPr>
                <w:sz w:val="24"/>
                <w:szCs w:val="24"/>
              </w:rPr>
              <w:t>200</w:t>
            </w:r>
            <w:r w:rsidRPr="00015D2A">
              <w:rPr>
                <w:spacing w:val="-12"/>
                <w:sz w:val="24"/>
                <w:szCs w:val="24"/>
              </w:rPr>
              <w:t xml:space="preserve"> </w:t>
            </w:r>
            <w:r w:rsidRPr="00015D2A">
              <w:rPr>
                <w:spacing w:val="-5"/>
                <w:sz w:val="24"/>
                <w:szCs w:val="24"/>
              </w:rPr>
              <w:t>ml</w:t>
            </w:r>
          </w:p>
        </w:tc>
      </w:tr>
    </w:tbl>
    <w:p w:rsidR="008C4B40" w:rsidRPr="00D14AF9" w:rsidRDefault="008C4B40" w:rsidP="008C4B40">
      <w:pPr>
        <w:spacing w:before="86"/>
        <w:rPr>
          <w:rFonts w:ascii="Arial Narrow" w:eastAsia="Arial Narrow" w:hAnsi="Arial Narrow" w:cs="Arial Narrow"/>
          <w:b/>
          <w:sz w:val="24"/>
          <w:szCs w:val="24"/>
        </w:rPr>
      </w:pPr>
      <w:r w:rsidRPr="00D14AF9">
        <w:rPr>
          <w:rFonts w:ascii="Arial Narrow" w:eastAsia="Arial Narrow" w:hAnsi="Arial Narrow" w:cs="Arial Narrow"/>
          <w:b/>
          <w:spacing w:val="-2"/>
          <w:sz w:val="24"/>
          <w:szCs w:val="24"/>
          <w:u w:val="single"/>
        </w:rPr>
        <w:t xml:space="preserve">    Oznaczenia</w:t>
      </w:r>
      <w:r w:rsidRPr="00D14AF9">
        <w:rPr>
          <w:rFonts w:ascii="Arial Narrow" w:eastAsia="Arial Narrow" w:hAnsi="Arial Narrow" w:cs="Arial Narrow"/>
          <w:b/>
          <w:spacing w:val="-4"/>
          <w:sz w:val="24"/>
          <w:szCs w:val="24"/>
          <w:u w:val="single"/>
        </w:rPr>
        <w:t xml:space="preserve"> </w:t>
      </w:r>
      <w:r w:rsidRPr="00D14AF9">
        <w:rPr>
          <w:rFonts w:ascii="Arial Narrow" w:eastAsia="Arial Narrow" w:hAnsi="Arial Narrow" w:cs="Arial Narrow"/>
          <w:b/>
          <w:spacing w:val="-2"/>
          <w:sz w:val="24"/>
          <w:szCs w:val="24"/>
          <w:u w:val="single"/>
        </w:rPr>
        <w:t>alergenów:</w:t>
      </w:r>
    </w:p>
    <w:p w:rsidR="008C4B40" w:rsidRPr="00D14AF9" w:rsidRDefault="008C4B40" w:rsidP="008C4B40">
      <w:pPr>
        <w:tabs>
          <w:tab w:val="left" w:pos="978"/>
        </w:tabs>
        <w:spacing w:before="195" w:line="232" w:lineRule="auto"/>
        <w:ind w:left="41" w:right="3513"/>
        <w:rPr>
          <w:rFonts w:ascii="Courier New" w:eastAsia="Courier New" w:hAnsi="Courier New" w:cs="Courier New"/>
          <w:i/>
          <w:iCs/>
          <w:sz w:val="24"/>
          <w:szCs w:val="24"/>
        </w:rPr>
      </w:pP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 xml:space="preserve">  GLU</w:t>
      </w:r>
      <w:r w:rsidRPr="00D14AF9">
        <w:rPr>
          <w:rFonts w:ascii="Courier New" w:eastAsia="Courier New" w:hAnsi="Courier New" w:cs="Courier New"/>
          <w:i/>
          <w:iCs/>
          <w:spacing w:val="-23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PSZ</w:t>
      </w:r>
      <w:r w:rsidRPr="00D14AF9">
        <w:rPr>
          <w:rFonts w:ascii="Courier New" w:eastAsia="Courier New" w:hAnsi="Courier New" w:cs="Courier New"/>
          <w:i/>
          <w:iCs/>
          <w:spacing w:val="-9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-</w:t>
      </w:r>
      <w:r w:rsidRPr="00D14AF9">
        <w:rPr>
          <w:rFonts w:ascii="Courier New" w:eastAsia="Courier New" w:hAnsi="Courier New" w:cs="Courier New"/>
          <w:i/>
          <w:iCs/>
          <w:spacing w:val="-23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Zboża</w:t>
      </w:r>
      <w:r w:rsidRPr="00D14AF9">
        <w:rPr>
          <w:rFonts w:ascii="Courier New" w:eastAsia="Courier New" w:hAnsi="Courier New" w:cs="Courier New"/>
          <w:i/>
          <w:iCs/>
          <w:spacing w:val="-9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zawierające</w:t>
      </w:r>
      <w:r w:rsidRPr="00D14AF9">
        <w:rPr>
          <w:rFonts w:ascii="Courier New" w:eastAsia="Courier New" w:hAnsi="Courier New" w:cs="Courier New"/>
          <w:i/>
          <w:iCs/>
          <w:spacing w:val="-23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gluten</w:t>
      </w:r>
      <w:r w:rsidRPr="00D14AF9">
        <w:rPr>
          <w:rFonts w:ascii="Courier New" w:eastAsia="Courier New" w:hAnsi="Courier New" w:cs="Courier New"/>
          <w:i/>
          <w:iCs/>
          <w:spacing w:val="-9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 xml:space="preserve">pszenny, </w:t>
      </w:r>
      <w:r w:rsidRPr="00D14AF9">
        <w:rPr>
          <w:rFonts w:ascii="Courier New" w:eastAsia="Courier New" w:hAnsi="Courier New" w:cs="Courier New"/>
          <w:i/>
          <w:iCs/>
          <w:spacing w:val="-4"/>
          <w:sz w:val="24"/>
          <w:szCs w:val="24"/>
        </w:rPr>
        <w:t>SKO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ab/>
        <w:t>- Skorupiaki i    pochodne,</w:t>
      </w:r>
    </w:p>
    <w:p w:rsidR="008C4B40" w:rsidRPr="00D14AF9" w:rsidRDefault="008C4B40" w:rsidP="008C4B40">
      <w:pPr>
        <w:tabs>
          <w:tab w:val="left" w:pos="968"/>
        </w:tabs>
        <w:spacing w:before="13" w:line="232" w:lineRule="auto"/>
        <w:ind w:left="41" w:right="6447"/>
        <w:rPr>
          <w:rFonts w:ascii="Courier New" w:eastAsia="Courier New" w:hAnsi="Courier New" w:cs="Courier New"/>
          <w:i/>
          <w:iCs/>
          <w:sz w:val="24"/>
          <w:szCs w:val="24"/>
        </w:rPr>
      </w:pPr>
      <w:r w:rsidRPr="00D14AF9">
        <w:rPr>
          <w:rFonts w:ascii="Courier New" w:eastAsia="Courier New" w:hAnsi="Courier New" w:cs="Courier New"/>
          <w:i/>
          <w:iCs/>
          <w:spacing w:val="-4"/>
          <w:sz w:val="24"/>
          <w:szCs w:val="24"/>
        </w:rPr>
        <w:t xml:space="preserve">  JAJ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ab/>
        <w:t>-</w:t>
      </w:r>
      <w:r w:rsidRPr="00D14AF9">
        <w:rPr>
          <w:rFonts w:ascii="Courier New" w:eastAsia="Courier New" w:hAnsi="Courier New" w:cs="Courier New"/>
          <w:i/>
          <w:iCs/>
          <w:spacing w:val="-23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Jaja</w:t>
      </w:r>
      <w:r w:rsidRPr="00D14AF9">
        <w:rPr>
          <w:rFonts w:ascii="Courier New" w:eastAsia="Courier New" w:hAnsi="Courier New" w:cs="Courier New"/>
          <w:i/>
          <w:iCs/>
          <w:spacing w:val="-9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i</w:t>
      </w:r>
      <w:r w:rsidRPr="00D14AF9">
        <w:rPr>
          <w:rFonts w:ascii="Courier New" w:eastAsia="Courier New" w:hAnsi="Courier New" w:cs="Courier New"/>
          <w:i/>
          <w:iCs/>
          <w:spacing w:val="-23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 xml:space="preserve">pochodne, </w:t>
      </w:r>
      <w:r w:rsidRPr="00D14AF9">
        <w:rPr>
          <w:rFonts w:ascii="Courier New" w:eastAsia="Courier New" w:hAnsi="Courier New" w:cs="Courier New"/>
          <w:i/>
          <w:iCs/>
          <w:spacing w:val="-5"/>
          <w:sz w:val="24"/>
          <w:szCs w:val="24"/>
        </w:rPr>
        <w:t>RYB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ab/>
        <w:t>-</w:t>
      </w:r>
      <w:r w:rsidRPr="00D14AF9">
        <w:rPr>
          <w:rFonts w:ascii="Courier New" w:eastAsia="Courier New" w:hAnsi="Courier New" w:cs="Courier New"/>
          <w:i/>
          <w:iCs/>
          <w:spacing w:val="-11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Ryby</w:t>
      </w:r>
      <w:r w:rsidRPr="00D14AF9">
        <w:rPr>
          <w:rFonts w:ascii="Courier New" w:eastAsia="Courier New" w:hAnsi="Courier New" w:cs="Courier New"/>
          <w:i/>
          <w:iCs/>
          <w:spacing w:val="5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i</w:t>
      </w:r>
      <w:r w:rsidRPr="00D14AF9">
        <w:rPr>
          <w:rFonts w:ascii="Courier New" w:eastAsia="Courier New" w:hAnsi="Courier New" w:cs="Courier New"/>
          <w:i/>
          <w:iCs/>
          <w:spacing w:val="-10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pacing w:val="-2"/>
          <w:sz w:val="24"/>
          <w:szCs w:val="24"/>
        </w:rPr>
        <w:t>pochodne,</w:t>
      </w:r>
    </w:p>
    <w:p w:rsidR="008C4B40" w:rsidRPr="00D14AF9" w:rsidRDefault="008C4B40" w:rsidP="008C4B40">
      <w:pPr>
        <w:tabs>
          <w:tab w:val="left" w:pos="968"/>
        </w:tabs>
        <w:spacing w:line="232" w:lineRule="auto"/>
        <w:ind w:left="41" w:right="4749"/>
        <w:rPr>
          <w:rFonts w:ascii="Courier New" w:eastAsia="Courier New" w:hAnsi="Courier New" w:cs="Courier New"/>
          <w:i/>
          <w:iCs/>
          <w:sz w:val="24"/>
          <w:szCs w:val="24"/>
        </w:rPr>
      </w:pPr>
      <w:r w:rsidRPr="00D14AF9">
        <w:rPr>
          <w:rFonts w:ascii="Courier New" w:eastAsia="Courier New" w:hAnsi="Courier New" w:cs="Courier New"/>
          <w:i/>
          <w:iCs/>
          <w:spacing w:val="-4"/>
          <w:sz w:val="24"/>
          <w:szCs w:val="24"/>
        </w:rPr>
        <w:t xml:space="preserve">  OZI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ab/>
        <w:t>-</w:t>
      </w:r>
      <w:r w:rsidRPr="00D14AF9">
        <w:rPr>
          <w:rFonts w:ascii="Courier New" w:eastAsia="Courier New" w:hAnsi="Courier New" w:cs="Courier New"/>
          <w:i/>
          <w:iCs/>
          <w:spacing w:val="-22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Orzeszki</w:t>
      </w:r>
      <w:r w:rsidRPr="00D14AF9">
        <w:rPr>
          <w:rFonts w:ascii="Courier New" w:eastAsia="Courier New" w:hAnsi="Courier New" w:cs="Courier New"/>
          <w:i/>
          <w:iCs/>
          <w:spacing w:val="-22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ziemne</w:t>
      </w:r>
      <w:r w:rsidRPr="00D14AF9">
        <w:rPr>
          <w:rFonts w:ascii="Courier New" w:eastAsia="Courier New" w:hAnsi="Courier New" w:cs="Courier New"/>
          <w:i/>
          <w:iCs/>
          <w:spacing w:val="-8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i</w:t>
      </w:r>
      <w:r w:rsidRPr="00D14AF9">
        <w:rPr>
          <w:rFonts w:ascii="Courier New" w:eastAsia="Courier New" w:hAnsi="Courier New" w:cs="Courier New"/>
          <w:i/>
          <w:iCs/>
          <w:spacing w:val="-22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 xml:space="preserve">pochodne, </w:t>
      </w:r>
      <w:r w:rsidRPr="00D14AF9">
        <w:rPr>
          <w:rFonts w:ascii="Courier New" w:eastAsia="Courier New" w:hAnsi="Courier New" w:cs="Courier New"/>
          <w:i/>
          <w:iCs/>
          <w:spacing w:val="-4"/>
          <w:sz w:val="24"/>
          <w:szCs w:val="24"/>
        </w:rPr>
        <w:t>SOJ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ab/>
        <w:t>- Soja i pochodne,</w:t>
      </w:r>
    </w:p>
    <w:p w:rsidR="008C4B40" w:rsidRPr="00D14AF9" w:rsidRDefault="008C4B40" w:rsidP="008C4B40">
      <w:pPr>
        <w:tabs>
          <w:tab w:val="left" w:pos="967"/>
        </w:tabs>
        <w:spacing w:before="6" w:line="290" w:lineRule="exact"/>
        <w:ind w:left="41"/>
        <w:rPr>
          <w:rFonts w:ascii="Courier New" w:eastAsia="Courier New" w:hAnsi="Courier New" w:cs="Courier New"/>
          <w:i/>
          <w:iCs/>
          <w:sz w:val="24"/>
          <w:szCs w:val="24"/>
        </w:rPr>
      </w:pPr>
      <w:r w:rsidRPr="00D14AF9">
        <w:rPr>
          <w:rFonts w:ascii="Courier New" w:eastAsia="Courier New" w:hAnsi="Courier New" w:cs="Courier New"/>
          <w:i/>
          <w:iCs/>
          <w:spacing w:val="-5"/>
          <w:sz w:val="24"/>
          <w:szCs w:val="24"/>
        </w:rPr>
        <w:t xml:space="preserve">  MLE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ab/>
        <w:t>-</w:t>
      </w:r>
      <w:r w:rsidRPr="00D14AF9">
        <w:rPr>
          <w:rFonts w:ascii="Courier New" w:eastAsia="Courier New" w:hAnsi="Courier New" w:cs="Courier New"/>
          <w:i/>
          <w:iCs/>
          <w:spacing w:val="2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Mleko</w:t>
      </w:r>
      <w:r w:rsidRPr="00D14AF9">
        <w:rPr>
          <w:rFonts w:ascii="Courier New" w:eastAsia="Courier New" w:hAnsi="Courier New" w:cs="Courier New"/>
          <w:i/>
          <w:iCs/>
          <w:spacing w:val="-12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i</w:t>
      </w:r>
      <w:r w:rsidRPr="00D14AF9">
        <w:rPr>
          <w:rFonts w:ascii="Courier New" w:eastAsia="Courier New" w:hAnsi="Courier New" w:cs="Courier New"/>
          <w:i/>
          <w:iCs/>
          <w:spacing w:val="2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pochodne</w:t>
      </w:r>
      <w:r w:rsidRPr="00D14AF9">
        <w:rPr>
          <w:rFonts w:ascii="Courier New" w:eastAsia="Courier New" w:hAnsi="Courier New" w:cs="Courier New"/>
          <w:i/>
          <w:iCs/>
          <w:spacing w:val="-12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wraz</w:t>
      </w:r>
      <w:r w:rsidRPr="00D14AF9">
        <w:rPr>
          <w:rFonts w:ascii="Courier New" w:eastAsia="Courier New" w:hAnsi="Courier New" w:cs="Courier New"/>
          <w:i/>
          <w:iCs/>
          <w:spacing w:val="-12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z</w:t>
      </w:r>
      <w:r w:rsidRPr="00D14AF9">
        <w:rPr>
          <w:rFonts w:ascii="Courier New" w:eastAsia="Courier New" w:hAnsi="Courier New" w:cs="Courier New"/>
          <w:i/>
          <w:iCs/>
          <w:spacing w:val="-12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pacing w:val="-2"/>
          <w:sz w:val="24"/>
          <w:szCs w:val="24"/>
        </w:rPr>
        <w:t>laktozą,</w:t>
      </w:r>
    </w:p>
    <w:p w:rsidR="008C4B40" w:rsidRPr="00D14AF9" w:rsidRDefault="008C4B40" w:rsidP="008C4B40">
      <w:pPr>
        <w:tabs>
          <w:tab w:val="left" w:pos="967"/>
        </w:tabs>
        <w:spacing w:before="2" w:line="232" w:lineRule="auto"/>
        <w:ind w:left="41" w:right="104"/>
        <w:rPr>
          <w:rFonts w:ascii="Courier New" w:eastAsia="Courier New" w:hAnsi="Courier New" w:cs="Courier New"/>
          <w:i/>
          <w:iCs/>
          <w:sz w:val="24"/>
          <w:szCs w:val="24"/>
        </w:rPr>
      </w:pPr>
      <w:r w:rsidRPr="00D14AF9">
        <w:rPr>
          <w:rFonts w:ascii="Courier New" w:eastAsia="Courier New" w:hAnsi="Courier New" w:cs="Courier New"/>
          <w:i/>
          <w:iCs/>
          <w:spacing w:val="-4"/>
          <w:sz w:val="24"/>
          <w:szCs w:val="24"/>
        </w:rPr>
        <w:t xml:space="preserve">  ORZ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ab/>
        <w:t>-</w:t>
      </w:r>
      <w:r w:rsidRPr="00D14AF9">
        <w:rPr>
          <w:rFonts w:ascii="Courier New" w:eastAsia="Courier New" w:hAnsi="Courier New" w:cs="Courier New"/>
          <w:i/>
          <w:iCs/>
          <w:spacing w:val="-39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Orzechy:</w:t>
      </w:r>
      <w:r w:rsidRPr="00D14AF9">
        <w:rPr>
          <w:rFonts w:ascii="Courier New" w:eastAsia="Courier New" w:hAnsi="Courier New" w:cs="Courier New"/>
          <w:i/>
          <w:iCs/>
          <w:spacing w:val="-40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 xml:space="preserve">włoskie, laskowe, pekan, nerkowce, pistacje, migdały, </w:t>
      </w:r>
      <w:r w:rsidRPr="00D14AF9">
        <w:rPr>
          <w:rFonts w:ascii="Courier New" w:eastAsia="Courier New" w:hAnsi="Courier New" w:cs="Courier New"/>
          <w:i/>
          <w:iCs/>
          <w:spacing w:val="-4"/>
          <w:sz w:val="24"/>
          <w:szCs w:val="24"/>
        </w:rPr>
        <w:t>SEL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ab/>
        <w:t>- Seler i  pochodne,</w:t>
      </w:r>
    </w:p>
    <w:p w:rsidR="008C4B40" w:rsidRPr="00D14AF9" w:rsidRDefault="008C4B40" w:rsidP="008C4B40">
      <w:pPr>
        <w:tabs>
          <w:tab w:val="left" w:pos="966"/>
        </w:tabs>
        <w:spacing w:line="237" w:lineRule="auto"/>
        <w:ind w:left="41" w:right="4436"/>
        <w:rPr>
          <w:rFonts w:ascii="Courier New" w:eastAsia="Courier New" w:hAnsi="Courier New" w:cs="Courier New"/>
          <w:i/>
          <w:iCs/>
          <w:sz w:val="24"/>
          <w:szCs w:val="24"/>
        </w:rPr>
      </w:pPr>
      <w:r w:rsidRPr="00D14AF9">
        <w:rPr>
          <w:rFonts w:ascii="Courier New" w:eastAsia="Courier New" w:hAnsi="Courier New" w:cs="Courier New"/>
          <w:i/>
          <w:iCs/>
          <w:spacing w:val="-4"/>
          <w:sz w:val="24"/>
          <w:szCs w:val="24"/>
        </w:rPr>
        <w:t xml:space="preserve">  GOR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ab/>
        <w:t>-</w:t>
      </w:r>
      <w:r w:rsidRPr="00D14AF9">
        <w:rPr>
          <w:rFonts w:ascii="Courier New" w:eastAsia="Courier New" w:hAnsi="Courier New" w:cs="Courier New"/>
          <w:i/>
          <w:iCs/>
          <w:spacing w:val="-24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Gorczyca</w:t>
      </w:r>
      <w:r w:rsidRPr="00D14AF9">
        <w:rPr>
          <w:rFonts w:ascii="Courier New" w:eastAsia="Courier New" w:hAnsi="Courier New" w:cs="Courier New"/>
          <w:i/>
          <w:iCs/>
          <w:spacing w:val="-24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i</w:t>
      </w:r>
      <w:r w:rsidRPr="00D14AF9">
        <w:rPr>
          <w:rFonts w:ascii="Courier New" w:eastAsia="Courier New" w:hAnsi="Courier New" w:cs="Courier New"/>
          <w:i/>
          <w:iCs/>
          <w:spacing w:val="-11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produkty</w:t>
      </w:r>
      <w:r w:rsidRPr="00D14AF9">
        <w:rPr>
          <w:rFonts w:ascii="Courier New" w:eastAsia="Courier New" w:hAnsi="Courier New" w:cs="Courier New"/>
          <w:i/>
          <w:iCs/>
          <w:spacing w:val="-11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 xml:space="preserve">pochodne, </w:t>
      </w:r>
      <w:r w:rsidRPr="00D14AF9">
        <w:rPr>
          <w:rFonts w:ascii="Courier New" w:eastAsia="Courier New" w:hAnsi="Courier New" w:cs="Courier New"/>
          <w:i/>
          <w:iCs/>
          <w:spacing w:val="-4"/>
          <w:sz w:val="24"/>
          <w:szCs w:val="24"/>
        </w:rPr>
        <w:t>SEZ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ab/>
      </w:r>
      <w:r w:rsidRPr="00D14AF9">
        <w:rPr>
          <w:rFonts w:ascii="Courier New" w:eastAsia="Courier New" w:hAnsi="Courier New" w:cs="Courier New"/>
          <w:i/>
          <w:iCs/>
          <w:spacing w:val="-153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 xml:space="preserve">- Nasiona sezamu i  pochodne, </w:t>
      </w:r>
      <w:r w:rsidRPr="00D14AF9">
        <w:rPr>
          <w:rFonts w:ascii="Courier New" w:eastAsia="Courier New" w:hAnsi="Courier New" w:cs="Courier New"/>
          <w:i/>
          <w:iCs/>
          <w:spacing w:val="-4"/>
          <w:sz w:val="24"/>
          <w:szCs w:val="24"/>
        </w:rPr>
        <w:t>S02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ab/>
      </w:r>
      <w:r w:rsidRPr="00D14AF9">
        <w:rPr>
          <w:rFonts w:ascii="Courier New" w:eastAsia="Courier New" w:hAnsi="Courier New" w:cs="Courier New"/>
          <w:i/>
          <w:iCs/>
          <w:spacing w:val="-155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-</w:t>
      </w:r>
      <w:r w:rsidRPr="00D14AF9">
        <w:rPr>
          <w:rFonts w:ascii="Courier New" w:eastAsia="Courier New" w:hAnsi="Courier New" w:cs="Courier New"/>
          <w:i/>
          <w:iCs/>
          <w:spacing w:val="-21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Dwutlenek</w:t>
      </w:r>
      <w:r w:rsidRPr="00D14AF9">
        <w:rPr>
          <w:rFonts w:ascii="Courier New" w:eastAsia="Courier New" w:hAnsi="Courier New" w:cs="Courier New"/>
          <w:i/>
          <w:iCs/>
          <w:spacing w:val="-21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siarki</w:t>
      </w:r>
      <w:r w:rsidRPr="00D14AF9">
        <w:rPr>
          <w:rFonts w:ascii="Courier New" w:eastAsia="Courier New" w:hAnsi="Courier New" w:cs="Courier New"/>
          <w:i/>
          <w:iCs/>
          <w:spacing w:val="-8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/</w:t>
      </w:r>
      <w:r w:rsidRPr="00D14AF9">
        <w:rPr>
          <w:rFonts w:ascii="Courier New" w:eastAsia="Courier New" w:hAnsi="Courier New" w:cs="Courier New"/>
          <w:i/>
          <w:iCs/>
          <w:spacing w:val="-21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 xml:space="preserve">siarczyny, </w:t>
      </w:r>
      <w:r w:rsidRPr="00D14AF9">
        <w:rPr>
          <w:rFonts w:ascii="Courier New" w:eastAsia="Courier New" w:hAnsi="Courier New" w:cs="Courier New"/>
          <w:i/>
          <w:iCs/>
          <w:spacing w:val="-4"/>
          <w:sz w:val="24"/>
          <w:szCs w:val="24"/>
        </w:rPr>
        <w:t>ŁUB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ab/>
      </w:r>
      <w:r w:rsidRPr="00D14AF9">
        <w:rPr>
          <w:rFonts w:ascii="Courier New" w:eastAsia="Courier New" w:hAnsi="Courier New" w:cs="Courier New"/>
          <w:i/>
          <w:iCs/>
          <w:spacing w:val="-153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 xml:space="preserve">- Łubin i  produkty pochodne, </w:t>
      </w:r>
      <w:r w:rsidRPr="00D14AF9">
        <w:rPr>
          <w:rFonts w:ascii="Courier New" w:eastAsia="Courier New" w:hAnsi="Courier New" w:cs="Courier New"/>
          <w:i/>
          <w:iCs/>
          <w:spacing w:val="-4"/>
          <w:sz w:val="24"/>
          <w:szCs w:val="24"/>
        </w:rPr>
        <w:t>MCK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ab/>
        <w:t>- Mięczaki i pochodne,</w:t>
      </w:r>
    </w:p>
    <w:p w:rsidR="008C4B40" w:rsidRPr="00D14AF9" w:rsidRDefault="008C4B40" w:rsidP="008C4B40">
      <w:pPr>
        <w:spacing w:line="237" w:lineRule="auto"/>
        <w:ind w:left="41" w:right="3324"/>
        <w:rPr>
          <w:rFonts w:ascii="Courier New" w:eastAsia="Courier New" w:hAnsi="Courier New" w:cs="Courier New"/>
          <w:i/>
          <w:iCs/>
          <w:sz w:val="24"/>
          <w:szCs w:val="24"/>
        </w:rPr>
      </w:pP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 xml:space="preserve">  MLE b/LAK - Mleko i pochodne bez laktozy, GLU ŻYT - Zboża zawierające gluten żytni, GLU</w:t>
      </w:r>
      <w:r w:rsidRPr="00D14AF9">
        <w:rPr>
          <w:rFonts w:ascii="Courier New" w:eastAsia="Courier New" w:hAnsi="Courier New" w:cs="Courier New"/>
          <w:i/>
          <w:iCs/>
          <w:spacing w:val="-19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OW</w:t>
      </w:r>
      <w:r w:rsidRPr="00D14AF9">
        <w:rPr>
          <w:rFonts w:ascii="Courier New" w:eastAsia="Courier New" w:hAnsi="Courier New" w:cs="Courier New"/>
          <w:i/>
          <w:iCs/>
          <w:spacing w:val="-19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-</w:t>
      </w:r>
      <w:r w:rsidRPr="00D14AF9">
        <w:rPr>
          <w:rFonts w:ascii="Courier New" w:eastAsia="Courier New" w:hAnsi="Courier New" w:cs="Courier New"/>
          <w:i/>
          <w:iCs/>
          <w:spacing w:val="-19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Zboża</w:t>
      </w:r>
      <w:r w:rsidRPr="00D14AF9">
        <w:rPr>
          <w:rFonts w:ascii="Courier New" w:eastAsia="Courier New" w:hAnsi="Courier New" w:cs="Courier New"/>
          <w:i/>
          <w:iCs/>
          <w:spacing w:val="-19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zawierające</w:t>
      </w:r>
      <w:r w:rsidRPr="00D14AF9">
        <w:rPr>
          <w:rFonts w:ascii="Courier New" w:eastAsia="Courier New" w:hAnsi="Courier New" w:cs="Courier New"/>
          <w:i/>
          <w:iCs/>
          <w:spacing w:val="-5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gluten</w:t>
      </w:r>
      <w:r w:rsidRPr="00D14AF9">
        <w:rPr>
          <w:rFonts w:ascii="Courier New" w:eastAsia="Courier New" w:hAnsi="Courier New" w:cs="Courier New"/>
          <w:i/>
          <w:iCs/>
          <w:spacing w:val="-5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owsiany,</w:t>
      </w:r>
    </w:p>
    <w:p w:rsidR="008C4B40" w:rsidRPr="00D14AF9" w:rsidRDefault="008C4B40" w:rsidP="008C4B40">
      <w:pPr>
        <w:spacing w:line="288" w:lineRule="exact"/>
        <w:ind w:left="41"/>
        <w:rPr>
          <w:rFonts w:ascii="Courier New" w:eastAsia="Courier New" w:hAnsi="Courier New" w:cs="Courier New"/>
          <w:i/>
          <w:iCs/>
          <w:sz w:val="24"/>
          <w:szCs w:val="24"/>
        </w:rPr>
      </w:pP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 xml:space="preserve"> GLU</w:t>
      </w:r>
      <w:r w:rsidRPr="00D14AF9">
        <w:rPr>
          <w:rFonts w:ascii="Courier New" w:eastAsia="Courier New" w:hAnsi="Courier New" w:cs="Courier New"/>
          <w:i/>
          <w:iCs/>
          <w:spacing w:val="-15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JĘCZ</w:t>
      </w:r>
      <w:r w:rsidRPr="00D14AF9">
        <w:rPr>
          <w:rFonts w:ascii="Courier New" w:eastAsia="Courier New" w:hAnsi="Courier New" w:cs="Courier New"/>
          <w:i/>
          <w:iCs/>
          <w:spacing w:val="-2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-</w:t>
      </w:r>
      <w:r w:rsidRPr="00D14AF9">
        <w:rPr>
          <w:rFonts w:ascii="Courier New" w:eastAsia="Courier New" w:hAnsi="Courier New" w:cs="Courier New"/>
          <w:i/>
          <w:iCs/>
          <w:spacing w:val="-14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Zboża</w:t>
      </w:r>
      <w:r w:rsidRPr="00D14AF9">
        <w:rPr>
          <w:rFonts w:ascii="Courier New" w:eastAsia="Courier New" w:hAnsi="Courier New" w:cs="Courier New"/>
          <w:i/>
          <w:iCs/>
          <w:spacing w:val="-15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zawierające</w:t>
      </w:r>
      <w:r w:rsidRPr="00D14AF9">
        <w:rPr>
          <w:rFonts w:ascii="Courier New" w:eastAsia="Courier New" w:hAnsi="Courier New" w:cs="Courier New"/>
          <w:i/>
          <w:iCs/>
          <w:spacing w:val="-15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z w:val="24"/>
          <w:szCs w:val="24"/>
        </w:rPr>
        <w:t>gluten</w:t>
      </w:r>
      <w:r w:rsidRPr="00D14AF9">
        <w:rPr>
          <w:rFonts w:ascii="Courier New" w:eastAsia="Courier New" w:hAnsi="Courier New" w:cs="Courier New"/>
          <w:i/>
          <w:iCs/>
          <w:spacing w:val="-1"/>
          <w:sz w:val="24"/>
          <w:szCs w:val="24"/>
        </w:rPr>
        <w:t xml:space="preserve"> </w:t>
      </w:r>
      <w:r w:rsidRPr="00D14AF9">
        <w:rPr>
          <w:rFonts w:ascii="Courier New" w:eastAsia="Courier New" w:hAnsi="Courier New" w:cs="Courier New"/>
          <w:i/>
          <w:iCs/>
          <w:spacing w:val="-2"/>
          <w:sz w:val="24"/>
          <w:szCs w:val="24"/>
        </w:rPr>
        <w:t>jęczmienny,</w:t>
      </w:r>
    </w:p>
    <w:p w:rsidR="0002115C" w:rsidRPr="00D14AF9" w:rsidRDefault="0002115C" w:rsidP="008C4B40">
      <w:pPr>
        <w:pStyle w:val="TableParagraph"/>
        <w:spacing w:line="169" w:lineRule="exact"/>
        <w:ind w:left="0"/>
        <w:rPr>
          <w:caps/>
          <w:sz w:val="24"/>
          <w:szCs w:val="24"/>
        </w:rPr>
        <w:sectPr w:rsidR="0002115C" w:rsidRPr="00D14AF9">
          <w:type w:val="continuous"/>
          <w:pgSz w:w="16850" w:h="11910" w:orient="landscape"/>
          <w:pgMar w:top="580" w:right="2409" w:bottom="1040" w:left="141" w:header="361" w:footer="844" w:gutter="0"/>
          <w:cols w:space="708"/>
        </w:sectPr>
      </w:pPr>
    </w:p>
    <w:p w:rsidR="0002115C" w:rsidRPr="00D14AF9" w:rsidRDefault="0002115C" w:rsidP="00981663">
      <w:pPr>
        <w:spacing w:before="86"/>
        <w:rPr>
          <w:b/>
          <w:sz w:val="24"/>
          <w:szCs w:val="24"/>
        </w:rPr>
      </w:pPr>
    </w:p>
    <w:sectPr w:rsidR="0002115C" w:rsidRPr="00D14AF9">
      <w:headerReference w:type="default" r:id="rId9"/>
      <w:footerReference w:type="default" r:id="rId10"/>
      <w:pgSz w:w="12240" w:h="15840"/>
      <w:pgMar w:top="1480" w:right="1700" w:bottom="280" w:left="17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7B" w:rsidRDefault="001E507B">
      <w:r>
        <w:separator/>
      </w:r>
    </w:p>
  </w:endnote>
  <w:endnote w:type="continuationSeparator" w:id="0">
    <w:p w:rsidR="001E507B" w:rsidRDefault="001E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183134</wp:posOffset>
              </wp:positionH>
              <wp:positionV relativeFrom="page">
                <wp:posOffset>6900291</wp:posOffset>
              </wp:positionV>
              <wp:extent cx="174053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053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0535">
                            <a:moveTo>
                              <a:pt x="0" y="0"/>
                            </a:moveTo>
                            <a:lnTo>
                              <a:pt x="1740408" y="0"/>
                            </a:lnTo>
                          </a:path>
                        </a:pathLst>
                      </a:custGeom>
                      <a:ln w="101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55DD9C" id="Graphic 2" o:spid="_x0000_s1026" style="position:absolute;margin-left:14.4pt;margin-top:543.35pt;width:137.0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40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" path="m,l1740408,e" filled="f" strokeweight=".08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189484</wp:posOffset>
              </wp:positionH>
              <wp:positionV relativeFrom="page">
                <wp:posOffset>6904781</wp:posOffset>
              </wp:positionV>
              <wp:extent cx="2244090" cy="2952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4090" cy="295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D1A2A" w:rsidRDefault="008D1A2A" w:rsidP="00F31C7B">
                          <w:pPr>
                            <w:pStyle w:val="Tekstpodstawowy"/>
                            <w:spacing w:before="13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4.9pt;margin-top:543.7pt;width:176.7pt;height:23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" filled="f" stroked="f">
              <v:path arrowok="t"/>
              <v:textbox inset="0,0,0,0">
                <w:txbxContent>
                  <w:p w:rsidR="008D1A2A" w:rsidRDefault="008D1A2A" w:rsidP="00F31C7B">
                    <w:pPr>
                      <w:pStyle w:val="Tekstpodstawowy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7B" w:rsidRDefault="001E507B">
      <w:r>
        <w:separator/>
      </w:r>
    </w:p>
  </w:footnote>
  <w:footnote w:type="continuationSeparator" w:id="0">
    <w:p w:rsidR="001E507B" w:rsidRDefault="001E5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2096" behindDoc="1" locked="0" layoutInCell="1" allowOverlap="1">
              <wp:simplePos x="0" y="0"/>
              <wp:positionH relativeFrom="page">
                <wp:posOffset>2552700</wp:posOffset>
              </wp:positionH>
              <wp:positionV relativeFrom="page">
                <wp:posOffset>211455</wp:posOffset>
              </wp:positionV>
              <wp:extent cx="5810250" cy="323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0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F3604" w:rsidRPr="00BE0BC6" w:rsidRDefault="001F3604">
                          <w:pPr>
                            <w:spacing w:before="13"/>
                            <w:ind w:left="20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BE0BC6">
                            <w:rPr>
                              <w:b/>
                              <w:spacing w:val="10"/>
                              <w:sz w:val="24"/>
                              <w:szCs w:val="24"/>
                              <w:u w:val="single"/>
                            </w:rPr>
                            <w:t>Jadłospisy</w:t>
                          </w:r>
                          <w:r w:rsidRPr="00BE0BC6">
                            <w:rPr>
                              <w:b/>
                              <w:spacing w:val="36"/>
                              <w:sz w:val="24"/>
                              <w:szCs w:val="24"/>
                              <w:u w:val="single"/>
                            </w:rPr>
                            <w:t xml:space="preserve"> 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z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pacing w:val="9"/>
                              <w:sz w:val="24"/>
                              <w:szCs w:val="24"/>
                              <w:u w:val="single"/>
                            </w:rPr>
                            <w:t>okres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od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4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7C2A57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</w:t>
                          </w:r>
                          <w:r w:rsidR="00015D2A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6-22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o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BE0BC6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dnia</w:t>
                          </w:r>
                          <w:r w:rsidRPr="00BE0BC6">
                            <w:rPr>
                              <w:b/>
                              <w:spacing w:val="43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015D2A">
                            <w:rPr>
                              <w:b/>
                              <w:spacing w:val="12"/>
                              <w:sz w:val="24"/>
                              <w:szCs w:val="24"/>
                              <w:u w:val="single"/>
                            </w:rPr>
                            <w:t>2026-06-26</w:t>
                          </w:r>
                        </w:p>
                        <w:p w:rsidR="001F3604" w:rsidRDefault="001F3604"/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01pt;margin-top:16.65pt;width:457.5pt;height:25.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" filled="f" stroked="f">
              <v:path arrowok="t"/>
              <v:textbox inset="0,0,0,0">
                <w:txbxContent>
                  <w:p w:rsidR="001F3604" w:rsidRPr="00BE0BC6" w:rsidRDefault="001F3604">
                    <w:pPr>
                      <w:spacing w:before="13"/>
                      <w:ind w:left="20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BE0BC6">
                      <w:rPr>
                        <w:b/>
                        <w:spacing w:val="10"/>
                        <w:sz w:val="24"/>
                        <w:szCs w:val="24"/>
                        <w:u w:val="single"/>
                      </w:rPr>
                      <w:t>Jadłospisy</w:t>
                    </w:r>
                    <w:r w:rsidRPr="00BE0BC6">
                      <w:rPr>
                        <w:b/>
                        <w:spacing w:val="36"/>
                        <w:sz w:val="24"/>
                        <w:szCs w:val="24"/>
                        <w:u w:val="single"/>
                      </w:rPr>
                      <w:t xml:space="preserve"> 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z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pacing w:val="9"/>
                        <w:sz w:val="24"/>
                        <w:szCs w:val="24"/>
                        <w:u w:val="single"/>
                      </w:rPr>
                      <w:t>okres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od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4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7C2A57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</w:t>
                    </w:r>
                    <w:r w:rsidR="00015D2A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6-22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o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BE0BC6">
                      <w:rPr>
                        <w:b/>
                        <w:sz w:val="24"/>
                        <w:szCs w:val="24"/>
                        <w:u w:val="single"/>
                      </w:rPr>
                      <w:t>dnia</w:t>
                    </w:r>
                    <w:r w:rsidRPr="00BE0BC6">
                      <w:rPr>
                        <w:b/>
                        <w:spacing w:val="43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015D2A">
                      <w:rPr>
                        <w:b/>
                        <w:spacing w:val="12"/>
                        <w:sz w:val="24"/>
                        <w:szCs w:val="24"/>
                        <w:u w:val="single"/>
                      </w:rPr>
                      <w:t>2026-06-26</w:t>
                    </w:r>
                  </w:p>
                  <w:p w:rsidR="001F3604" w:rsidRDefault="001F360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4" w:rsidRDefault="001F3604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5C"/>
    <w:rsid w:val="0001094E"/>
    <w:rsid w:val="00014302"/>
    <w:rsid w:val="00015D2A"/>
    <w:rsid w:val="0002115C"/>
    <w:rsid w:val="00072CCB"/>
    <w:rsid w:val="00074FFD"/>
    <w:rsid w:val="00081DED"/>
    <w:rsid w:val="0008307D"/>
    <w:rsid w:val="00092F68"/>
    <w:rsid w:val="000B0DD1"/>
    <w:rsid w:val="00103004"/>
    <w:rsid w:val="00116F62"/>
    <w:rsid w:val="00172596"/>
    <w:rsid w:val="0019331D"/>
    <w:rsid w:val="001B36E8"/>
    <w:rsid w:val="001E507B"/>
    <w:rsid w:val="001F3604"/>
    <w:rsid w:val="00230142"/>
    <w:rsid w:val="00246E24"/>
    <w:rsid w:val="002853CF"/>
    <w:rsid w:val="002A1D05"/>
    <w:rsid w:val="00314F41"/>
    <w:rsid w:val="0035025D"/>
    <w:rsid w:val="003707C3"/>
    <w:rsid w:val="00375406"/>
    <w:rsid w:val="003C1DAD"/>
    <w:rsid w:val="003C541F"/>
    <w:rsid w:val="003F0835"/>
    <w:rsid w:val="0041435D"/>
    <w:rsid w:val="00416EC7"/>
    <w:rsid w:val="00447609"/>
    <w:rsid w:val="004C2F95"/>
    <w:rsid w:val="004F5415"/>
    <w:rsid w:val="004F5882"/>
    <w:rsid w:val="004F6A13"/>
    <w:rsid w:val="005C0F56"/>
    <w:rsid w:val="005D3D26"/>
    <w:rsid w:val="00600897"/>
    <w:rsid w:val="006643B2"/>
    <w:rsid w:val="0068705C"/>
    <w:rsid w:val="006B4C80"/>
    <w:rsid w:val="006D69A5"/>
    <w:rsid w:val="00766845"/>
    <w:rsid w:val="0077535A"/>
    <w:rsid w:val="007950EA"/>
    <w:rsid w:val="007C2A57"/>
    <w:rsid w:val="007C2B61"/>
    <w:rsid w:val="007C59E3"/>
    <w:rsid w:val="00805F21"/>
    <w:rsid w:val="00807B04"/>
    <w:rsid w:val="00832227"/>
    <w:rsid w:val="00832EBE"/>
    <w:rsid w:val="00841357"/>
    <w:rsid w:val="008748E9"/>
    <w:rsid w:val="0088283A"/>
    <w:rsid w:val="008A0723"/>
    <w:rsid w:val="008A5FC3"/>
    <w:rsid w:val="008C4B40"/>
    <w:rsid w:val="008D1A2A"/>
    <w:rsid w:val="008E423D"/>
    <w:rsid w:val="00902E07"/>
    <w:rsid w:val="009061E3"/>
    <w:rsid w:val="00925DDB"/>
    <w:rsid w:val="00980BCE"/>
    <w:rsid w:val="00981663"/>
    <w:rsid w:val="00986E7B"/>
    <w:rsid w:val="009A77B6"/>
    <w:rsid w:val="00A01357"/>
    <w:rsid w:val="00AB3750"/>
    <w:rsid w:val="00AC259A"/>
    <w:rsid w:val="00AD074C"/>
    <w:rsid w:val="00B52A2A"/>
    <w:rsid w:val="00BB580F"/>
    <w:rsid w:val="00BE0BC6"/>
    <w:rsid w:val="00BE0D56"/>
    <w:rsid w:val="00BE463B"/>
    <w:rsid w:val="00BF0F22"/>
    <w:rsid w:val="00C3707B"/>
    <w:rsid w:val="00C45FD2"/>
    <w:rsid w:val="00C46637"/>
    <w:rsid w:val="00C5415F"/>
    <w:rsid w:val="00C55EC3"/>
    <w:rsid w:val="00C74643"/>
    <w:rsid w:val="00C83F60"/>
    <w:rsid w:val="00C8497F"/>
    <w:rsid w:val="00CA7A50"/>
    <w:rsid w:val="00CE4E2C"/>
    <w:rsid w:val="00CF0149"/>
    <w:rsid w:val="00CF4653"/>
    <w:rsid w:val="00D14AF9"/>
    <w:rsid w:val="00D53105"/>
    <w:rsid w:val="00DC7485"/>
    <w:rsid w:val="00E040CB"/>
    <w:rsid w:val="00E05212"/>
    <w:rsid w:val="00E43F35"/>
    <w:rsid w:val="00E455B8"/>
    <w:rsid w:val="00E808A0"/>
    <w:rsid w:val="00E87087"/>
    <w:rsid w:val="00F01089"/>
    <w:rsid w:val="00F033B0"/>
    <w:rsid w:val="00F31C7B"/>
    <w:rsid w:val="00F5378C"/>
    <w:rsid w:val="00F73E65"/>
    <w:rsid w:val="00F7756B"/>
    <w:rsid w:val="00F82155"/>
    <w:rsid w:val="00F9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E5464"/>
  <w15:docId w15:val="{F5CB39F2-8CAB-4D21-AA97-542BBC1B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30"/>
    </w:pPr>
  </w:style>
  <w:style w:type="paragraph" w:styleId="Nagwek">
    <w:name w:val="header"/>
    <w:basedOn w:val="Normalny"/>
    <w:link w:val="Nagwek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7B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A7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7B6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B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BC6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9653-47C8-4C27-84A1-62FF9820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PI JADŁOSPIS 2</dc:subject>
  <dc:creator>MAPI JADŁOSPIS 2</dc:creator>
  <cp:lastModifiedBy>test</cp:lastModifiedBy>
  <cp:revision>39</cp:revision>
  <cp:lastPrinted>2026-05-25T07:31:00Z</cp:lastPrinted>
  <dcterms:created xsi:type="dcterms:W3CDTF">2026-01-08T13:45:00Z</dcterms:created>
  <dcterms:modified xsi:type="dcterms:W3CDTF">2026-06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08T00:00:00Z</vt:filetime>
  </property>
  <property fmtid="{D5CDD505-2E9C-101B-9397-08002B2CF9AE}" pid="3" name="Creator">
    <vt:lpwstr>FastReport</vt:lpwstr>
  </property>
  <property fmtid="{D5CDD505-2E9C-101B-9397-08002B2CF9AE}" pid="4" name="LastSaved">
    <vt:filetime>2026-01-08T00:00:00Z</vt:filetime>
  </property>
</Properties>
</file>